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9BAB0" w14:textId="77777777" w:rsidR="0018788E" w:rsidRDefault="0018788E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3C50246" w14:textId="77777777" w:rsidR="009930A5" w:rsidRDefault="009930A5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7F53BAD" w14:textId="77777777" w:rsidR="009930A5" w:rsidRDefault="009930A5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5FF4C9D" w14:textId="77777777" w:rsidR="009930A5" w:rsidRDefault="009930A5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E2B0B08" w14:textId="77777777" w:rsidR="009930A5" w:rsidRPr="00344FC6" w:rsidRDefault="009930A5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ADBAF3A" w14:textId="77777777" w:rsidR="0018788E" w:rsidRPr="00344FC6" w:rsidRDefault="0018788E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8DE343D" w14:textId="77777777" w:rsidR="0018788E" w:rsidRPr="00344FC6" w:rsidRDefault="0018788E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F86DEC7" w14:textId="77777777" w:rsidR="0018788E" w:rsidRPr="00344FC6" w:rsidRDefault="0018788E" w:rsidP="0018788E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14:paraId="341D513C" w14:textId="77777777" w:rsidR="00491416" w:rsidRPr="00344FC6" w:rsidRDefault="00491416" w:rsidP="00491416">
      <w:pPr>
        <w:tabs>
          <w:tab w:val="left" w:pos="7566"/>
          <w:tab w:val="left" w:pos="8651"/>
        </w:tabs>
        <w:suppressAutoHyphens/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14:paraId="63C23593" w14:textId="77777777" w:rsidR="00381565" w:rsidRDefault="00381565" w:rsidP="00491416">
      <w:pPr>
        <w:tabs>
          <w:tab w:val="left" w:pos="7566"/>
          <w:tab w:val="left" w:pos="8651"/>
        </w:tabs>
        <w:suppressAutoHyphens/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0453369C" w14:textId="77777777" w:rsidR="009930A5" w:rsidRPr="00344FC6" w:rsidRDefault="009930A5" w:rsidP="009930A5">
      <w:pPr>
        <w:tabs>
          <w:tab w:val="left" w:pos="7566"/>
          <w:tab w:val="left" w:pos="8651"/>
        </w:tabs>
        <w:suppressAutoHyphens/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2C8E2CE2" w14:textId="77777777" w:rsidR="00500C5B" w:rsidRPr="00344FC6" w:rsidRDefault="000C31FC" w:rsidP="009930A5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44FC6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655CA3D4" w14:textId="77777777" w:rsidR="00381565" w:rsidRPr="00344FC6" w:rsidRDefault="000C31FC" w:rsidP="009930A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344FC6">
        <w:rPr>
          <w:rFonts w:ascii="PT Astra Serif" w:hAnsi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</w:t>
      </w:r>
      <w:r w:rsidR="00612BB2" w:rsidRPr="00344FC6">
        <w:rPr>
          <w:rFonts w:ascii="PT Astra Serif" w:hAnsi="PT Astra Serif"/>
          <w:b/>
          <w:sz w:val="28"/>
          <w:szCs w:val="28"/>
        </w:rPr>
        <w:t>»</w:t>
      </w:r>
    </w:p>
    <w:p w14:paraId="2E05F207" w14:textId="77777777" w:rsidR="00381565" w:rsidRPr="00344FC6" w:rsidRDefault="00381565" w:rsidP="00491416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3522D39B" w14:textId="77777777" w:rsidR="00381565" w:rsidRPr="00344FC6" w:rsidRDefault="00381565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44FC6">
        <w:rPr>
          <w:rFonts w:ascii="PT Astra Serif" w:hAnsi="PT Astra Serif" w:cs="Times New Roman"/>
          <w:color w:val="auto"/>
          <w:sz w:val="28"/>
          <w:szCs w:val="28"/>
        </w:rPr>
        <w:t>Правительство Ульяновской области п о с т а н о в л я е т:</w:t>
      </w:r>
    </w:p>
    <w:p w14:paraId="141CABB7" w14:textId="7859B9CC" w:rsidR="00166E8D" w:rsidRPr="00344FC6" w:rsidRDefault="00500C5B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>1. </w:t>
      </w:r>
      <w:r w:rsidR="00166E8D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="00166E8D" w:rsidRPr="00344FC6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изменения</w:t>
        </w:r>
      </w:hyperlink>
      <w:r w:rsidR="00166E8D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="00166E8D" w:rsidRPr="00344FC6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программу</w:t>
        </w:r>
      </w:hyperlink>
      <w:r w:rsidR="00166E8D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Ульяновской области </w:t>
      </w:r>
      <w:r w:rsidR="00FC4B44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Гражданское общество и государственная национальная политик</w:t>
      </w:r>
      <w:r w:rsidR="00FC4B44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а в Ульяновской области»</w:t>
      </w:r>
      <w:r w:rsidR="00166E8D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, утвержд</w:t>
      </w:r>
      <w:r w:rsidR="00C55BF1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ё</w:t>
      </w:r>
      <w:r w:rsidR="00166E8D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нную постановлением Правительства Уль</w:t>
      </w:r>
      <w:r w:rsidR="00FC4B44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яновской области от 14.1</w:t>
      </w:r>
      <w:r w:rsidR="00EC7275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1</w:t>
      </w:r>
      <w:r w:rsidR="00FC4B44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2019 №</w:t>
      </w:r>
      <w:r w:rsidR="00166E8D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C4B44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26/587</w:t>
      </w:r>
      <w:r w:rsidR="00166E8D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-П </w:t>
      </w:r>
      <w:r w:rsidR="00FC4B44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Об утверждении государственной программы Ульяновской области </w:t>
      </w:r>
      <w:r w:rsidR="00FC4B44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Гражданское общество </w:t>
      </w:r>
      <w:r w:rsidR="00491416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br/>
      </w:r>
      <w:r w:rsidR="00166E8D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и государственная национальная политика в Ульяновской области</w:t>
      </w:r>
      <w:r w:rsidR="00FC4B44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»</w:t>
      </w:r>
      <w:r w:rsidR="00166E8D" w:rsidRPr="00344FC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</w:p>
    <w:p w14:paraId="2AF44D1F" w14:textId="080785E0" w:rsidR="00FC4B44" w:rsidRPr="00344FC6" w:rsidRDefault="00500C5B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. </w:t>
      </w:r>
      <w:r w:rsidR="00254614" w:rsidRPr="00344FC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Финансовое обеспечение расходных обязательств, связанных                               с реализацией в 2021 году государственной </w:t>
      </w:r>
      <w:hyperlink r:id="rId10" w:history="1">
        <w:r w:rsidR="00254614" w:rsidRPr="00344FC6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="00254614" w:rsidRPr="00344FC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                                  в Ульяновской области» (в редакции настоящего постановления), осуществлять за счёт перераспределения бюджетных ассигнований областного </w:t>
      </w:r>
      <w:r w:rsidR="00254614"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бюджета Ульяновской области на финансовое обеспечение реализации указанной государственной программы, а также за счёт перераспределения бюджетных ассигнований областного бюджета Ульяновской области на финансовое обеспечение реализации государственной </w:t>
      </w:r>
      <w:hyperlink r:id="rId11" w:history="1">
        <w:r w:rsidR="00254614" w:rsidRPr="00344FC6">
          <w:rPr>
            <w:rFonts w:ascii="PT Astra Serif" w:eastAsiaTheme="minorHAnsi" w:hAnsi="PT Astra Serif" w:cs="PT Astra Serif"/>
            <w:color w:val="auto"/>
            <w:sz w:val="28"/>
            <w:szCs w:val="28"/>
            <w:lang w:eastAsia="en-US"/>
          </w:rPr>
          <w:t>программы</w:t>
        </w:r>
      </w:hyperlink>
      <w:r w:rsidR="00254614"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Ульяновской области</w:t>
      </w:r>
      <w:r w:rsidR="00254614" w:rsidRPr="00344FC6">
        <w:rPr>
          <w:rFonts w:ascii="PT Astra Serif" w:hAnsi="PT Astra Serif"/>
          <w:sz w:val="28"/>
          <w:szCs w:val="28"/>
        </w:rPr>
        <w:t xml:space="preserve"> «Развитие и модернизация образования в Ульяновской области».</w:t>
      </w:r>
    </w:p>
    <w:p w14:paraId="793F563B" w14:textId="77777777" w:rsidR="00166E8D" w:rsidRPr="00344FC6" w:rsidRDefault="00500C5B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3. </w:t>
      </w:r>
      <w:r w:rsidR="00166E8D"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0DDC0993" w14:textId="77777777" w:rsidR="00166E8D" w:rsidRPr="00344FC6" w:rsidRDefault="00166E8D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4D6814DC" w14:textId="77777777" w:rsidR="00C0395E" w:rsidRPr="00344FC6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2CF50833" w14:textId="77777777" w:rsidR="00C0395E" w:rsidRPr="00344FC6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6BC0FA70" w14:textId="77777777" w:rsidR="00320562" w:rsidRDefault="00320562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Исполняющий обязанности</w:t>
      </w:r>
    </w:p>
    <w:p w14:paraId="7A7E91D6" w14:textId="77777777" w:rsidR="00320562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едседател</w:t>
      </w:r>
      <w:r w:rsidR="00320562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я </w:t>
      </w:r>
    </w:p>
    <w:p w14:paraId="2707BBC5" w14:textId="16BF044A" w:rsidR="00C0395E" w:rsidRPr="00344FC6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Правительства области </w:t>
      </w:r>
      <w:r w:rsidR="00491416"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                                          </w:t>
      </w:r>
      <w:r w:rsidR="00320562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                     </w:t>
      </w:r>
      <w:r w:rsidR="00491416"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А.А.Смекалин </w:t>
      </w:r>
    </w:p>
    <w:p w14:paraId="6EBB4BB5" w14:textId="77777777" w:rsidR="00C0395E" w:rsidRPr="00344FC6" w:rsidRDefault="00C0395E" w:rsidP="00491416">
      <w:pPr>
        <w:widowControl/>
        <w:suppressAutoHyphens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2254421C" w14:textId="77777777" w:rsidR="00166E8D" w:rsidRPr="00344FC6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1579009E" w14:textId="77777777" w:rsidR="00166E8D" w:rsidRPr="00344FC6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5E197C12" w14:textId="77777777" w:rsidR="00EF64F7" w:rsidRPr="00344FC6" w:rsidRDefault="00EF64F7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sectPr w:rsidR="00EF64F7" w:rsidRPr="00344FC6" w:rsidSect="009930A5">
          <w:headerReference w:type="even" r:id="rId12"/>
          <w:head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14:paraId="12B9B41B" w14:textId="77777777" w:rsidR="00C0395E" w:rsidRPr="00344FC6" w:rsidRDefault="00C0395E" w:rsidP="00491416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44FC6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793F230E" w14:textId="77777777" w:rsidR="00C0395E" w:rsidRPr="00344FC6" w:rsidRDefault="00C0395E" w:rsidP="00491416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630D995" w14:textId="77777777" w:rsidR="00C0395E" w:rsidRPr="00344FC6" w:rsidRDefault="00C0395E" w:rsidP="00491416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44FC6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1B17E899" w14:textId="77777777" w:rsidR="00C0395E" w:rsidRPr="00344FC6" w:rsidRDefault="00C0395E" w:rsidP="00491416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44FC6">
        <w:rPr>
          <w:rFonts w:ascii="PT Astra Serif" w:hAnsi="PT Astra Serif"/>
          <w:sz w:val="28"/>
          <w:szCs w:val="28"/>
        </w:rPr>
        <w:t>Ульяновской области</w:t>
      </w:r>
    </w:p>
    <w:p w14:paraId="7F42E349" w14:textId="77777777" w:rsidR="00C0395E" w:rsidRPr="00344FC6" w:rsidRDefault="00C0395E" w:rsidP="00491416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4166014" w14:textId="77777777" w:rsidR="00C0395E" w:rsidRPr="00344FC6" w:rsidRDefault="00C0395E" w:rsidP="00491416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970C326" w14:textId="77777777" w:rsidR="00C0395E" w:rsidRPr="00344FC6" w:rsidRDefault="00C0395E" w:rsidP="00491416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5FB4126" w14:textId="77777777" w:rsidR="00C0395E" w:rsidRPr="00344FC6" w:rsidRDefault="00C0395E" w:rsidP="00491416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2FF3F6B" w14:textId="77777777" w:rsidR="00C0395E" w:rsidRPr="00344FC6" w:rsidRDefault="00C0395E" w:rsidP="00491416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344FC6">
        <w:rPr>
          <w:rFonts w:ascii="PT Astra Serif" w:hAnsi="PT Astra Serif"/>
          <w:b/>
          <w:sz w:val="28"/>
          <w:szCs w:val="28"/>
        </w:rPr>
        <w:t>ИЗМЕНЕНИЯ</w:t>
      </w:r>
    </w:p>
    <w:p w14:paraId="4530EC4C" w14:textId="77777777" w:rsidR="00C0395E" w:rsidRPr="00344FC6" w:rsidRDefault="00C0395E" w:rsidP="00491416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344FC6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14:paraId="00E60657" w14:textId="77777777" w:rsidR="00C0395E" w:rsidRPr="00344FC6" w:rsidRDefault="00C0395E" w:rsidP="00491416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344FC6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  <w:r w:rsidRPr="00344FC6">
        <w:rPr>
          <w:rFonts w:ascii="PT Astra Serif" w:hAnsi="PT Astra Serif"/>
          <w:b/>
          <w:sz w:val="28"/>
          <w:szCs w:val="28"/>
        </w:rPr>
        <w:br/>
        <w:t xml:space="preserve">в Ульяновской области» </w:t>
      </w:r>
    </w:p>
    <w:p w14:paraId="2A6FE143" w14:textId="77777777" w:rsidR="00AF4E0E" w:rsidRPr="00344FC6" w:rsidRDefault="00AF4E0E" w:rsidP="00491416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6D6CDAA" w14:textId="36384772" w:rsidR="00AF4E0E" w:rsidRPr="00344FC6" w:rsidRDefault="00AF4E0E" w:rsidP="00AF4E0E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44FC6">
        <w:rPr>
          <w:rFonts w:ascii="PT Astra Serif" w:hAnsi="PT Astra Serif" w:cs="Times New Roman"/>
          <w:color w:val="auto"/>
          <w:sz w:val="28"/>
          <w:szCs w:val="28"/>
        </w:rPr>
        <w:t xml:space="preserve">1. В строке «Ресурсное обеспечение государственной программы </w:t>
      </w:r>
      <w:r w:rsidR="009930A5">
        <w:rPr>
          <w:rFonts w:ascii="PT Astra Serif" w:hAnsi="PT Astra Serif" w:cs="Times New Roman"/>
          <w:color w:val="auto"/>
          <w:sz w:val="28"/>
          <w:szCs w:val="28"/>
        </w:rPr>
        <w:br/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>с разбивкой по этапам и годам реализации» паспорта:</w:t>
      </w:r>
    </w:p>
    <w:p w14:paraId="399CC195" w14:textId="6A7753D5" w:rsidR="00AF4E0E" w:rsidRPr="00344FC6" w:rsidRDefault="00AF4E0E" w:rsidP="00AF4E0E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44FC6">
        <w:rPr>
          <w:rFonts w:ascii="PT Astra Serif" w:hAnsi="PT Astra Serif" w:cs="Times New Roman"/>
          <w:color w:val="auto"/>
          <w:sz w:val="28"/>
          <w:szCs w:val="28"/>
        </w:rPr>
        <w:t>1) в абзаце первом цифры «940</w:t>
      </w:r>
      <w:r w:rsidR="0063089F" w:rsidRPr="00344FC6">
        <w:rPr>
          <w:rFonts w:ascii="PT Astra Serif" w:hAnsi="PT Astra Serif" w:cs="Times New Roman"/>
          <w:color w:val="auto"/>
          <w:sz w:val="28"/>
          <w:szCs w:val="28"/>
        </w:rPr>
        <w:t>803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63089F" w:rsidRPr="00344FC6">
        <w:rPr>
          <w:rFonts w:ascii="PT Astra Serif" w:hAnsi="PT Astra Serif" w:cs="Times New Roman"/>
          <w:color w:val="auto"/>
          <w:sz w:val="28"/>
          <w:szCs w:val="28"/>
        </w:rPr>
        <w:t>30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>512» заменить цифрами «97</w:t>
      </w:r>
      <w:r w:rsidR="00E55AAD" w:rsidRPr="00344FC6">
        <w:rPr>
          <w:rFonts w:ascii="PT Astra Serif" w:hAnsi="PT Astra Serif" w:cs="Times New Roman"/>
          <w:color w:val="auto"/>
          <w:sz w:val="28"/>
          <w:szCs w:val="28"/>
        </w:rPr>
        <w:t>78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>44,50211»;</w:t>
      </w:r>
    </w:p>
    <w:p w14:paraId="4DBB4E44" w14:textId="152BC004" w:rsidR="00AF4E0E" w:rsidRPr="00344FC6" w:rsidRDefault="00AF4E0E" w:rsidP="00AF4E0E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44FC6">
        <w:rPr>
          <w:rFonts w:ascii="PT Astra Serif" w:hAnsi="PT Astra Serif" w:cs="Times New Roman"/>
          <w:color w:val="auto"/>
          <w:sz w:val="28"/>
          <w:szCs w:val="28"/>
        </w:rPr>
        <w:t>2) в абзаце третьем цифры «</w:t>
      </w:r>
      <w:r w:rsidR="0063089F" w:rsidRPr="00344FC6">
        <w:rPr>
          <w:rFonts w:ascii="PT Astra Serif" w:hAnsi="PT Astra Serif" w:cs="Times New Roman"/>
          <w:color w:val="auto"/>
          <w:sz w:val="28"/>
          <w:szCs w:val="28"/>
        </w:rPr>
        <w:t>228215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63089F" w:rsidRPr="00344FC6">
        <w:rPr>
          <w:rFonts w:ascii="PT Astra Serif" w:hAnsi="PT Astra Serif" w:cs="Times New Roman"/>
          <w:color w:val="auto"/>
          <w:sz w:val="28"/>
          <w:szCs w:val="28"/>
        </w:rPr>
        <w:t>3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>» заменить цифрами «26</w:t>
      </w:r>
      <w:r w:rsidR="00E55AAD" w:rsidRPr="00344FC6">
        <w:rPr>
          <w:rFonts w:ascii="PT Astra Serif" w:hAnsi="PT Astra Serif" w:cs="Times New Roman"/>
          <w:color w:val="auto"/>
          <w:sz w:val="28"/>
          <w:szCs w:val="28"/>
        </w:rPr>
        <w:t>525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>6,49699»;</w:t>
      </w:r>
    </w:p>
    <w:p w14:paraId="25B65814" w14:textId="33DFFBAE" w:rsidR="00AF4E0E" w:rsidRPr="00344FC6" w:rsidRDefault="00AF4E0E" w:rsidP="00AF4E0E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44FC6">
        <w:rPr>
          <w:rFonts w:ascii="PT Astra Serif" w:hAnsi="PT Astra Serif" w:cs="Times New Roman"/>
          <w:color w:val="auto"/>
          <w:sz w:val="28"/>
          <w:szCs w:val="28"/>
        </w:rPr>
        <w:t>3) в абзаце восьмом цифры «93</w:t>
      </w:r>
      <w:r w:rsidR="0063089F" w:rsidRPr="00344FC6">
        <w:rPr>
          <w:rFonts w:ascii="PT Astra Serif" w:hAnsi="PT Astra Serif" w:cs="Times New Roman"/>
          <w:color w:val="auto"/>
          <w:sz w:val="28"/>
          <w:szCs w:val="28"/>
        </w:rPr>
        <w:t>7903,40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>512» заменить цифрами «97</w:t>
      </w:r>
      <w:r w:rsidR="00E55AAD" w:rsidRPr="00344FC6">
        <w:rPr>
          <w:rFonts w:ascii="PT Astra Serif" w:hAnsi="PT Astra Serif" w:cs="Times New Roman"/>
          <w:color w:val="auto"/>
          <w:sz w:val="28"/>
          <w:szCs w:val="28"/>
        </w:rPr>
        <w:t>49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>44,60211»;</w:t>
      </w:r>
    </w:p>
    <w:p w14:paraId="138DEC35" w14:textId="2EC66203" w:rsidR="00166E8D" w:rsidRPr="00344FC6" w:rsidRDefault="00AF4E0E" w:rsidP="00AF4E0E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44FC6">
        <w:rPr>
          <w:rFonts w:ascii="PT Astra Serif" w:hAnsi="PT Astra Serif" w:cs="Times New Roman"/>
          <w:color w:val="auto"/>
          <w:sz w:val="28"/>
          <w:szCs w:val="28"/>
        </w:rPr>
        <w:t>4) в абзаце десятом цифры «22</w:t>
      </w:r>
      <w:r w:rsidR="0063089F" w:rsidRPr="00344FC6">
        <w:rPr>
          <w:rFonts w:ascii="PT Astra Serif" w:hAnsi="PT Astra Serif" w:cs="Times New Roman"/>
          <w:color w:val="auto"/>
          <w:sz w:val="28"/>
          <w:szCs w:val="28"/>
        </w:rPr>
        <w:t>69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>5</w:t>
      </w:r>
      <w:r w:rsidR="0063089F" w:rsidRPr="00344FC6">
        <w:rPr>
          <w:rFonts w:ascii="PT Astra Serif" w:hAnsi="PT Astra Serif" w:cs="Times New Roman"/>
          <w:color w:val="auto"/>
          <w:sz w:val="28"/>
          <w:szCs w:val="28"/>
        </w:rPr>
        <w:t>1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63089F" w:rsidRPr="00344FC6">
        <w:rPr>
          <w:rFonts w:ascii="PT Astra Serif" w:hAnsi="PT Astra Serif" w:cs="Times New Roman"/>
          <w:color w:val="auto"/>
          <w:sz w:val="28"/>
          <w:szCs w:val="28"/>
        </w:rPr>
        <w:t>0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>» заменить цифрами «26</w:t>
      </w:r>
      <w:r w:rsidR="00E55AAD" w:rsidRPr="00344FC6">
        <w:rPr>
          <w:rFonts w:ascii="PT Astra Serif" w:hAnsi="PT Astra Serif" w:cs="Times New Roman"/>
          <w:color w:val="auto"/>
          <w:sz w:val="28"/>
          <w:szCs w:val="28"/>
        </w:rPr>
        <w:t>39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>92,19699».</w:t>
      </w:r>
    </w:p>
    <w:p w14:paraId="300E65D1" w14:textId="2E82B5FC" w:rsidR="00C46D3C" w:rsidRPr="009930A5" w:rsidRDefault="00A4500D" w:rsidP="00A4500D">
      <w:pPr>
        <w:widowControl/>
        <w:tabs>
          <w:tab w:val="left" w:pos="1134"/>
        </w:tabs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</w:pPr>
      <w:r w:rsidRPr="009930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2. </w:t>
      </w:r>
      <w:r w:rsidR="00A636EE" w:rsidRPr="009930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В </w:t>
      </w:r>
      <w:r w:rsidR="00DA194A" w:rsidRPr="009930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строке «Ресурсное обеспечение </w:t>
      </w:r>
      <w:r w:rsidR="005B3418" w:rsidRPr="009930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под</w:t>
      </w:r>
      <w:r w:rsidR="00DA194A" w:rsidRPr="009930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программы с разбивкой </w:t>
      </w:r>
      <w:r w:rsidR="009930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br/>
      </w:r>
      <w:r w:rsidR="00DA194A" w:rsidRPr="009930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по этапам и годам реализации» </w:t>
      </w:r>
      <w:r w:rsidR="00A636EE" w:rsidRPr="009930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паспорт</w:t>
      </w:r>
      <w:r w:rsidR="00DA194A" w:rsidRPr="009930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а</w:t>
      </w:r>
      <w:r w:rsidR="00A636EE" w:rsidRPr="009930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подпрограммы </w:t>
      </w:r>
      <w:r w:rsidR="00C46D3C" w:rsidRPr="009930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«</w:t>
      </w:r>
      <w:r w:rsidR="00C46D3C" w:rsidRPr="009930A5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Содействие </w:t>
      </w:r>
      <w:r w:rsidR="009930A5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br/>
      </w:r>
      <w:r w:rsidR="00C46D3C" w:rsidRPr="009930A5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институтам гражданского общества и поддержка социально ориентированных некоммерческих организаций и добровольческой (волонтёрской) деятельности </w:t>
      </w:r>
      <w:r w:rsidR="009930A5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br/>
      </w:r>
      <w:r w:rsidR="00C46D3C" w:rsidRPr="009930A5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>в Ульяновской области»</w:t>
      </w:r>
      <w:r w:rsidR="00C46D3C" w:rsidRPr="009930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:</w:t>
      </w:r>
    </w:p>
    <w:p w14:paraId="738BC56D" w14:textId="5F281C67" w:rsidR="00DA194A" w:rsidRPr="00344FC6" w:rsidRDefault="002726E7" w:rsidP="00C46D3C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1)</w:t>
      </w:r>
      <w:r w:rsidR="00DA194A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абзаце первом цифры «</w:t>
      </w:r>
      <w:r w:rsidR="00C46D3C"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147425,71662</w:t>
      </w:r>
      <w:r w:rsidR="00DA194A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</w:t>
      </w:r>
      <w:r w:rsidR="00182A29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</w:t>
      </w:r>
      <w:r w:rsidR="00C46D3C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18</w:t>
      </w:r>
      <w:r w:rsidR="00503340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12</w:t>
      </w:r>
      <w:r w:rsidR="00C46D3C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25,71662</w:t>
      </w:r>
      <w:r w:rsidR="00182A29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5421E1DB" w14:textId="0923F00A" w:rsidR="00DA194A" w:rsidRPr="00344FC6" w:rsidRDefault="00DA194A" w:rsidP="00DA194A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2) в абзаце третьем цифры «</w:t>
      </w:r>
      <w:r w:rsidR="00C46D3C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45365,4</w:t>
      </w: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503340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79165,4</w:t>
      </w:r>
      <w:r w:rsidR="00E35D78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</w:p>
    <w:p w14:paraId="251CB5D8" w14:textId="77777777" w:rsidR="00A4500D" w:rsidRPr="00344FC6" w:rsidRDefault="00A4500D" w:rsidP="00A4500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. В строке «Ресурсное обеспечение государственной программы </w:t>
      </w: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br/>
        <w:t>с разбивкой по этапам и годам реализации» паспорта подпрограммы «Укрепление единства российской нации и этнокультурное развитие народов России на территории Ульяновской области»:</w:t>
      </w:r>
    </w:p>
    <w:p w14:paraId="5978ED65" w14:textId="77777777" w:rsidR="00A4500D" w:rsidRPr="00344FC6" w:rsidRDefault="00A4500D" w:rsidP="00A4500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1) в абзаце первом цифры «60564,8209» заменить цифрами «60673,3709»;</w:t>
      </w:r>
    </w:p>
    <w:p w14:paraId="0F3811F0" w14:textId="77777777" w:rsidR="00A4500D" w:rsidRPr="00344FC6" w:rsidRDefault="00A4500D" w:rsidP="00A4500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2) в абзаце третьем цифры «13764,3» заменить цифрами «13872,85»;</w:t>
      </w:r>
    </w:p>
    <w:p w14:paraId="7514DA48" w14:textId="38DBB8EE" w:rsidR="00A4500D" w:rsidRPr="00344FC6" w:rsidRDefault="00A4500D" w:rsidP="00A4500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) в абзаце </w:t>
      </w:r>
      <w:r w:rsidR="001D30E2">
        <w:rPr>
          <w:rFonts w:ascii="PT Astra Serif" w:hAnsi="PT Astra Serif" w:cs="Times New Roman"/>
          <w:color w:val="000000" w:themeColor="text1"/>
          <w:sz w:val="28"/>
          <w:szCs w:val="28"/>
        </w:rPr>
        <w:t>восьмом</w:t>
      </w: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цифры «60564,8209» заменить цифрами «60673,3709»;</w:t>
      </w:r>
    </w:p>
    <w:p w14:paraId="3C0701E7" w14:textId="40EB85F1" w:rsidR="00A4500D" w:rsidRPr="00344FC6" w:rsidRDefault="00A4500D" w:rsidP="00A4500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4) в абзаце </w:t>
      </w:r>
      <w:r w:rsidR="001D30E2">
        <w:rPr>
          <w:rFonts w:ascii="PT Astra Serif" w:hAnsi="PT Astra Serif" w:cs="Times New Roman"/>
          <w:color w:val="000000" w:themeColor="text1"/>
          <w:sz w:val="28"/>
          <w:szCs w:val="28"/>
        </w:rPr>
        <w:t>десятом</w:t>
      </w: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цифры «12500,0» заменить цифрами «12608,55».</w:t>
      </w:r>
    </w:p>
    <w:p w14:paraId="7AB8C260" w14:textId="29261877" w:rsidR="005B3418" w:rsidRPr="00344FC6" w:rsidRDefault="00B162FD" w:rsidP="005B341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5B3418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Развитие информационного пространства на территории Ульяновской области»:</w:t>
      </w:r>
    </w:p>
    <w:p w14:paraId="1D05E22D" w14:textId="5B2DB2F3" w:rsidR="005B3418" w:rsidRPr="00344FC6" w:rsidRDefault="005B3418" w:rsidP="005B341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1) в абзаце первом цифры «732812,7676» заменить цифрами «735945,41459»;</w:t>
      </w:r>
    </w:p>
    <w:p w14:paraId="73999CDC" w14:textId="6E149E29" w:rsidR="005B3418" w:rsidRPr="00344FC6" w:rsidRDefault="005B3418" w:rsidP="005B341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2) в абзаце третьем цифры «169085,6» заменить цифрами «172218,24699».</w:t>
      </w:r>
    </w:p>
    <w:p w14:paraId="67238EB1" w14:textId="2655CA7B" w:rsidR="005B3418" w:rsidRPr="00344FC6" w:rsidRDefault="00B162FD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8C5F51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8C5F51" w:rsidRPr="00344FC6">
        <w:rPr>
          <w:rFonts w:ascii="PT Astra Serif" w:hAnsi="PT Astra Serif" w:cs="Times New Roman"/>
          <w:sz w:val="28"/>
          <w:szCs w:val="28"/>
        </w:rPr>
        <w:t>В приложении № 1:</w:t>
      </w:r>
    </w:p>
    <w:p w14:paraId="44458D27" w14:textId="77777777" w:rsidR="00B162FD" w:rsidRPr="00344FC6" w:rsidRDefault="006A7E2F" w:rsidP="006A7E2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44FC6">
        <w:rPr>
          <w:rFonts w:ascii="PT Astra Serif" w:hAnsi="PT Astra Serif" w:cs="Times New Roman"/>
          <w:sz w:val="28"/>
          <w:szCs w:val="28"/>
        </w:rPr>
        <w:lastRenderedPageBreak/>
        <w:t xml:space="preserve">1) </w:t>
      </w:r>
      <w:r w:rsidRPr="00344FC6">
        <w:rPr>
          <w:rFonts w:ascii="PT Astra Serif" w:hAnsi="PT Astra Serif"/>
          <w:sz w:val="28"/>
          <w:szCs w:val="28"/>
        </w:rPr>
        <w:t>в разделе «Подпрограмма «Содействие институтам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»</w:t>
      </w:r>
      <w:r w:rsidR="00B162FD" w:rsidRPr="00344FC6">
        <w:rPr>
          <w:rFonts w:ascii="PT Astra Serif" w:hAnsi="PT Astra Serif"/>
          <w:sz w:val="28"/>
          <w:szCs w:val="28"/>
        </w:rPr>
        <w:t>:</w:t>
      </w:r>
    </w:p>
    <w:p w14:paraId="57AB9BA1" w14:textId="56D2B950" w:rsidR="006A7E2F" w:rsidRPr="00344FC6" w:rsidRDefault="00524D86" w:rsidP="006A7E2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44FC6">
        <w:rPr>
          <w:rFonts w:ascii="PT Astra Serif" w:hAnsi="PT Astra Serif"/>
          <w:sz w:val="28"/>
          <w:szCs w:val="28"/>
        </w:rPr>
        <w:t>а) </w:t>
      </w:r>
      <w:r w:rsidR="006A7E2F" w:rsidRPr="00344FC6">
        <w:rPr>
          <w:rFonts w:ascii="PT Astra Serif" w:hAnsi="PT Astra Serif"/>
          <w:sz w:val="28"/>
          <w:szCs w:val="28"/>
        </w:rPr>
        <w:t>в графе 5 строки 2 ци</w:t>
      </w:r>
      <w:r w:rsidR="00B162FD" w:rsidRPr="00344FC6">
        <w:rPr>
          <w:rFonts w:ascii="PT Astra Serif" w:hAnsi="PT Astra Serif"/>
          <w:sz w:val="28"/>
          <w:szCs w:val="28"/>
        </w:rPr>
        <w:t>фры «70» заменить цифрами «111»;</w:t>
      </w:r>
    </w:p>
    <w:p w14:paraId="5A1231F3" w14:textId="6D1C18DD" w:rsidR="00B162FD" w:rsidRPr="00344FC6" w:rsidRDefault="00524D86" w:rsidP="006A7E2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44FC6">
        <w:rPr>
          <w:rFonts w:ascii="PT Astra Serif" w:hAnsi="PT Astra Serif"/>
          <w:sz w:val="28"/>
          <w:szCs w:val="28"/>
        </w:rPr>
        <w:t xml:space="preserve">б) </w:t>
      </w:r>
      <w:r w:rsidR="00B162FD" w:rsidRPr="00344FC6">
        <w:rPr>
          <w:rFonts w:ascii="PT Astra Serif" w:hAnsi="PT Astra Serif"/>
          <w:sz w:val="28"/>
          <w:szCs w:val="28"/>
        </w:rPr>
        <w:t xml:space="preserve">в строке 3: </w:t>
      </w:r>
    </w:p>
    <w:p w14:paraId="7E867859" w14:textId="3F000210" w:rsidR="00B162FD" w:rsidRPr="00344FC6" w:rsidRDefault="00B162FD" w:rsidP="00B162F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 графе 5 цифры «1850» заменить цифрами «1963»;</w:t>
      </w:r>
    </w:p>
    <w:p w14:paraId="07C3F641" w14:textId="13E593E6" w:rsidR="00B162FD" w:rsidRPr="00344FC6" w:rsidRDefault="00B162FD" w:rsidP="00B162F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 графе 6 цифры «1900» заменить цифрами «2000»;</w:t>
      </w:r>
    </w:p>
    <w:p w14:paraId="03CAE246" w14:textId="01A727A4" w:rsidR="00B162FD" w:rsidRPr="00344FC6" w:rsidRDefault="00B162FD" w:rsidP="00B162F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 графе 7 цифры «1950» заменить цифрами «2050»;</w:t>
      </w:r>
    </w:p>
    <w:p w14:paraId="195755EC" w14:textId="328B5ABF" w:rsidR="00B162FD" w:rsidRPr="00344FC6" w:rsidRDefault="00B162FD" w:rsidP="00B162F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 графе 8 цифры «2000» заменить цифрами «2100»;</w:t>
      </w:r>
    </w:p>
    <w:p w14:paraId="67A68269" w14:textId="4EDA0A5D" w:rsidR="00C010AA" w:rsidRPr="00344FC6" w:rsidRDefault="00BB2604" w:rsidP="00C010A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</w:t>
      </w:r>
      <w:r w:rsidR="00C010AA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5 строки 10 раздела «Подпрограмма «Укрепление единства российской нации и этнокультурное развитие народов России на территории Ульяновской области» цифр</w:t>
      </w:r>
      <w:r w:rsidR="00524D86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ы</w:t>
      </w:r>
      <w:r w:rsidR="00C010AA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2,0» заменить цифр</w:t>
      </w:r>
      <w:r w:rsidR="00524D86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ами</w:t>
      </w:r>
      <w:r w:rsidR="00E35D78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5,0»;</w:t>
      </w:r>
    </w:p>
    <w:p w14:paraId="353B85EC" w14:textId="44010470" w:rsidR="004A48D2" w:rsidRPr="00344FC6" w:rsidRDefault="00BB2604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3</w:t>
      </w:r>
      <w:r w:rsidR="004A48D2"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) </w:t>
      </w:r>
      <w:r w:rsidR="004A48D2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разделе «Подпрограмма «Развитие информационного пространства на территории Ульяновской области»:</w:t>
      </w:r>
    </w:p>
    <w:p w14:paraId="17FCB7BF" w14:textId="4D993E3B" w:rsidR="004A48D2" w:rsidRPr="00344FC6" w:rsidRDefault="004A48D2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а) в графе 5 строки 1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цифры «</w:t>
      </w:r>
      <w:r w:rsidRPr="00344FC6">
        <w:rPr>
          <w:rFonts w:ascii="PT Astra Serif" w:hAnsi="PT Astra Serif"/>
          <w:sz w:val="28"/>
          <w:szCs w:val="28"/>
        </w:rPr>
        <w:t>15384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» заменить цифрами «17520»;</w:t>
      </w:r>
    </w:p>
    <w:p w14:paraId="45FF84E9" w14:textId="66088C36" w:rsidR="004A48D2" w:rsidRPr="00344FC6" w:rsidRDefault="004A48D2" w:rsidP="004A48D2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б) в графе 5 строки 2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цифры «</w:t>
      </w:r>
      <w:r w:rsidRPr="00344FC6">
        <w:rPr>
          <w:rFonts w:ascii="PT Astra Serif" w:hAnsi="PT Astra Serif"/>
          <w:sz w:val="28"/>
          <w:szCs w:val="28"/>
        </w:rPr>
        <w:t>98760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» заменить цифрами «88920»;</w:t>
      </w:r>
    </w:p>
    <w:p w14:paraId="22F06C77" w14:textId="4FB2293B" w:rsidR="004A48D2" w:rsidRPr="00344FC6" w:rsidRDefault="004A48D2" w:rsidP="004A48D2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) в графе 5 строки 3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цифры «</w:t>
      </w:r>
      <w:r w:rsidRPr="00344FC6">
        <w:rPr>
          <w:rFonts w:ascii="PT Astra Serif" w:hAnsi="PT Astra Serif"/>
          <w:sz w:val="28"/>
          <w:szCs w:val="28"/>
        </w:rPr>
        <w:t>41798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» заменить цифрами «48337»;</w:t>
      </w:r>
    </w:p>
    <w:p w14:paraId="70F7D579" w14:textId="74E1037B" w:rsidR="004A48D2" w:rsidRPr="00344FC6" w:rsidRDefault="004A48D2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44FC6">
        <w:rPr>
          <w:rFonts w:ascii="PT Astra Serif" w:hAnsi="PT Astra Serif" w:cs="Times New Roman"/>
          <w:color w:val="auto"/>
          <w:sz w:val="28"/>
          <w:szCs w:val="28"/>
        </w:rPr>
        <w:t xml:space="preserve">г) в </w:t>
      </w:r>
      <w:r w:rsidR="000C00AE" w:rsidRPr="00344FC6">
        <w:rPr>
          <w:rFonts w:ascii="PT Astra Serif" w:hAnsi="PT Astra Serif" w:cs="Times New Roman"/>
          <w:color w:val="auto"/>
          <w:sz w:val="28"/>
          <w:szCs w:val="28"/>
        </w:rPr>
        <w:t>графе 5</w:t>
      </w:r>
      <w:r w:rsidR="000C00A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>строк</w:t>
      </w:r>
      <w:r w:rsidR="000C00AE">
        <w:rPr>
          <w:rFonts w:ascii="PT Astra Serif" w:hAnsi="PT Astra Serif" w:cs="Times New Roman"/>
          <w:color w:val="auto"/>
          <w:sz w:val="28"/>
          <w:szCs w:val="28"/>
        </w:rPr>
        <w:t>и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 xml:space="preserve"> 4</w:t>
      </w:r>
      <w:r w:rsidR="000C00A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 xml:space="preserve">цифры 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«13375» заменить цифрами «11629»;</w:t>
      </w:r>
    </w:p>
    <w:p w14:paraId="57DF0C87" w14:textId="2FFBAD50" w:rsidR="004A48D2" w:rsidRPr="00344FC6" w:rsidRDefault="004A48D2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44FC6">
        <w:rPr>
          <w:rFonts w:ascii="PT Astra Serif" w:hAnsi="PT Astra Serif" w:cs="Times New Roman"/>
          <w:color w:val="auto"/>
          <w:sz w:val="28"/>
          <w:szCs w:val="28"/>
        </w:rPr>
        <w:t xml:space="preserve">д) в </w:t>
      </w:r>
      <w:r w:rsidR="000C00AE" w:rsidRPr="00344FC6">
        <w:rPr>
          <w:rFonts w:ascii="PT Astra Serif" w:hAnsi="PT Astra Serif" w:cs="Times New Roman"/>
          <w:color w:val="auto"/>
          <w:sz w:val="28"/>
          <w:szCs w:val="28"/>
        </w:rPr>
        <w:t>графе 5</w:t>
      </w:r>
      <w:r w:rsidR="000C00A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>строк</w:t>
      </w:r>
      <w:r w:rsidR="000C00AE">
        <w:rPr>
          <w:rFonts w:ascii="PT Astra Serif" w:hAnsi="PT Astra Serif" w:cs="Times New Roman"/>
          <w:color w:val="auto"/>
          <w:sz w:val="28"/>
          <w:szCs w:val="28"/>
        </w:rPr>
        <w:t xml:space="preserve">и 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>5</w:t>
      </w:r>
      <w:r w:rsidR="000C00A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цифру «5» заменить цифрой «4</w:t>
      </w:r>
      <w:r w:rsidR="000F7E7A"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».</w:t>
      </w:r>
    </w:p>
    <w:p w14:paraId="25AAFD35" w14:textId="19215DBA" w:rsidR="00E611F5" w:rsidRPr="00344FC6" w:rsidRDefault="00C010AA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8C5F51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E611F5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риложении № </w:t>
      </w:r>
      <w:r w:rsidR="00C46D3C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E611F5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14:paraId="2B5BFA0F" w14:textId="605A9219" w:rsidR="008C5F51" w:rsidRPr="00344FC6" w:rsidRDefault="00E611F5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в </w:t>
      </w:r>
      <w:r w:rsidR="008C5F51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разделе «Подпрограмма «</w:t>
      </w:r>
      <w:r w:rsidR="008C5F51"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Содействие институтам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»:</w:t>
      </w:r>
    </w:p>
    <w:p w14:paraId="433B89E2" w14:textId="1ABB8227" w:rsidR="00E611F5" w:rsidRPr="00344FC6" w:rsidRDefault="008C5F51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) в </w:t>
      </w:r>
      <w:r w:rsidR="00E611F5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троке </w:t>
      </w:r>
      <w:r w:rsidR="00C46D3C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E834B9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14:paraId="0901E582" w14:textId="42128C13" w:rsidR="00E611F5" w:rsidRPr="00344FC6" w:rsidRDefault="00E611F5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 графе 5 цифры «</w:t>
      </w:r>
      <w:r w:rsidR="00C46D3C" w:rsidRPr="00344FC6">
        <w:rPr>
          <w:rFonts w:ascii="PT Astra Serif" w:hAnsi="PT Astra Serif"/>
          <w:sz w:val="28"/>
          <w:szCs w:val="28"/>
        </w:rPr>
        <w:t>92474,48422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» заменить цифрами «</w:t>
      </w:r>
      <w:r w:rsidR="00C46D3C"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127474,48422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»;</w:t>
      </w:r>
    </w:p>
    <w:p w14:paraId="7DC508F5" w14:textId="4E98416B" w:rsidR="00E611F5" w:rsidRPr="00344FC6" w:rsidRDefault="00E611F5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в графе </w:t>
      </w:r>
      <w:r w:rsidR="00C46D3C"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7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цифры «</w:t>
      </w:r>
      <w:r w:rsidR="00C46D3C"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35000,0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» заменить цифрами «</w:t>
      </w:r>
      <w:r w:rsidR="00C46D3C"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70000,0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»;</w:t>
      </w:r>
    </w:p>
    <w:p w14:paraId="4589E451" w14:textId="1D60897A" w:rsidR="00E834B9" w:rsidRPr="00344FC6" w:rsidRDefault="00E834B9" w:rsidP="00E834B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б) </w:t>
      </w: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строке 1.1:</w:t>
      </w:r>
    </w:p>
    <w:p w14:paraId="5608D742" w14:textId="77777777" w:rsidR="00E834B9" w:rsidRPr="00344FC6" w:rsidRDefault="00E834B9" w:rsidP="00E834B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 графе 5 цифры «</w:t>
      </w:r>
      <w:r w:rsidRPr="00344FC6">
        <w:rPr>
          <w:rFonts w:ascii="PT Astra Serif" w:hAnsi="PT Astra Serif"/>
          <w:sz w:val="28"/>
          <w:szCs w:val="28"/>
        </w:rPr>
        <w:t>92474,48422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» заменить цифрами «127474,48422»;</w:t>
      </w:r>
    </w:p>
    <w:p w14:paraId="2C36E508" w14:textId="1728CEA8" w:rsidR="00E834B9" w:rsidRPr="00344FC6" w:rsidRDefault="00E834B9" w:rsidP="00E834B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 графе 7 цифры «35000,0» заменить цифрами «70000,0»;</w:t>
      </w:r>
    </w:p>
    <w:p w14:paraId="138CD2D5" w14:textId="54045A5C" w:rsidR="00503340" w:rsidRPr="00344FC6" w:rsidRDefault="00503340" w:rsidP="00E834B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) в строке 2:</w:t>
      </w:r>
    </w:p>
    <w:p w14:paraId="460B5F9A" w14:textId="37777EC5" w:rsidR="00503340" w:rsidRPr="00344FC6" w:rsidRDefault="00503340" w:rsidP="00E834B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 графе 5 цифры «52151,2324» заменить цифрами «50951,2324»;</w:t>
      </w:r>
    </w:p>
    <w:p w14:paraId="7E4728EC" w14:textId="1D83BE2B" w:rsidR="00503340" w:rsidRPr="00344FC6" w:rsidRDefault="00503340" w:rsidP="00E834B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 графе 7 цифры «9915,4» заменить цифрами «8715,4»;</w:t>
      </w:r>
    </w:p>
    <w:p w14:paraId="622343E5" w14:textId="6E072709" w:rsidR="00503340" w:rsidRPr="00344FC6" w:rsidRDefault="00503340" w:rsidP="00E834B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г) в строке 2.4:</w:t>
      </w:r>
    </w:p>
    <w:p w14:paraId="237165D4" w14:textId="6D6C8DED" w:rsidR="00503340" w:rsidRPr="00344FC6" w:rsidRDefault="00503340" w:rsidP="00E834B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 графе 5 цифры «32913,7324»</w:t>
      </w:r>
      <w:r w:rsidR="00D53C76"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заменить цифрами «31713,7324»;</w:t>
      </w:r>
    </w:p>
    <w:p w14:paraId="788DB3B5" w14:textId="11D2672C" w:rsidR="00D53C76" w:rsidRPr="00344FC6" w:rsidRDefault="00D53C76" w:rsidP="00E834B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 графе 7 цифры «8947,9» заменить цифрами «7747,9»;</w:t>
      </w:r>
    </w:p>
    <w:p w14:paraId="415FC1D6" w14:textId="7CD98F04" w:rsidR="00C46D3C" w:rsidRPr="00344FC6" w:rsidRDefault="00D53C76" w:rsidP="00C46D3C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д</w:t>
      </w:r>
      <w:r w:rsidR="00C46D3C"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) в строке «Итого по подпрограмме»:</w:t>
      </w:r>
    </w:p>
    <w:p w14:paraId="20EF99F4" w14:textId="6C494EE8" w:rsidR="009D3142" w:rsidRPr="00344FC6" w:rsidRDefault="00C46D3C" w:rsidP="009D3142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 графе 5</w:t>
      </w:r>
      <w:r w:rsidR="009D3142"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  <w:r w:rsidR="009D3142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цифры «</w:t>
      </w:r>
      <w:r w:rsidR="009D3142"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147425,71662</w:t>
      </w:r>
      <w:r w:rsidR="009D3142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18</w:t>
      </w:r>
      <w:r w:rsidR="00D53C76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12</w:t>
      </w:r>
      <w:r w:rsidR="009D3142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25,71662»;</w:t>
      </w:r>
    </w:p>
    <w:p w14:paraId="379BCC80" w14:textId="5FFF136F" w:rsidR="008C5F51" w:rsidRPr="00344FC6" w:rsidRDefault="009D3142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в графе 7 цифры </w:t>
      </w: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«45365,4» заменить цифрами «</w:t>
      </w:r>
      <w:r w:rsidR="00D53C76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79165</w:t>
      </w: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,4»</w:t>
      </w:r>
      <w:r w:rsidR="008C5F51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14:paraId="33A35A8B" w14:textId="77777777" w:rsidR="00E35D78" w:rsidRPr="00344FC6" w:rsidRDefault="000410BE" w:rsidP="00E35D78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2) </w:t>
      </w:r>
      <w:r w:rsidR="00E35D78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разделе «Подпрограмма «Укрепление единства российской нации </w:t>
      </w:r>
      <w:r w:rsidR="00E35D78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br/>
        <w:t>и этнокультурное развитие народов России на территории Ульяновской области»:</w:t>
      </w:r>
    </w:p>
    <w:p w14:paraId="1CD54D9B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а) в строке 1:</w:t>
      </w:r>
    </w:p>
    <w:p w14:paraId="3E0EF53F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20885,95» заменить цифрами «20825,95»;</w:t>
      </w:r>
    </w:p>
    <w:p w14:paraId="5EE345BB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в графе 7 цифры «4170,0» заменить цифрами «4150,0»;</w:t>
      </w:r>
    </w:p>
    <w:p w14:paraId="4FF6FA96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4170,0» заменить цифрами «4150,0»;</w:t>
      </w:r>
    </w:p>
    <w:p w14:paraId="50F83CA9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9 цифры «4170,0» заменить цифрами «4150,0»;</w:t>
      </w:r>
    </w:p>
    <w:p w14:paraId="5E3BF603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б) в сроке 1.1:</w:t>
      </w:r>
    </w:p>
    <w:p w14:paraId="3D59AA08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2 слово «ежегодного» исключить;</w:t>
      </w:r>
    </w:p>
    <w:p w14:paraId="33DCBFB0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80,0» заменить цифрами «20,0»;</w:t>
      </w:r>
    </w:p>
    <w:p w14:paraId="36B2810E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7 цифры «20,0» заменить цифрами «0,0»;</w:t>
      </w:r>
    </w:p>
    <w:p w14:paraId="790DBFD0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20,0» заменить цифрами «0,0»;</w:t>
      </w:r>
    </w:p>
    <w:p w14:paraId="1F848494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9 цифры «20,0» заменить цифрами «0,0»;</w:t>
      </w:r>
    </w:p>
    <w:p w14:paraId="39DED88A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) в графе 2 строки 1.2:</w:t>
      </w:r>
    </w:p>
    <w:p w14:paraId="3525F782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после слова «Издание» дополнить словом «(написание)»;</w:t>
      </w:r>
    </w:p>
    <w:p w14:paraId="0C94F3BF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слова «народах Ульяновской области» заменить словами «народах, проживающих на территории Ульяновской области»;</w:t>
      </w:r>
    </w:p>
    <w:p w14:paraId="49579EBC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г) в строке 3:</w:t>
      </w:r>
    </w:p>
    <w:p w14:paraId="41715C8D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5:</w:t>
      </w:r>
    </w:p>
    <w:p w14:paraId="34F8674A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озиции «Всего, в том числе:» цифры «33787,521» заменить цифрами «33733,221»; </w:t>
      </w:r>
    </w:p>
    <w:p w14:paraId="389F4219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бюджетные ассигнования областного бюджета» цифры «30964,221» заменить цифрами «30954,447»;</w:t>
      </w:r>
    </w:p>
    <w:p w14:paraId="50B7861C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озиции «бюджетные ассигнования федерального бюджета </w:t>
      </w:r>
      <w:hyperlink r:id="rId15" w:history="1">
        <w:r w:rsidRPr="00344FC6">
          <w:rPr>
            <w:rFonts w:ascii="PT Astra Serif" w:hAnsi="PT Astra Serif" w:cs="Times New Roman"/>
            <w:color w:val="000000" w:themeColor="text1"/>
            <w:sz w:val="28"/>
            <w:szCs w:val="28"/>
          </w:rPr>
          <w:t>&lt;*&gt;</w:t>
        </w:r>
      </w:hyperlink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» цифры «2823,3» заменить цифрами «2778,774»;</w:t>
      </w:r>
    </w:p>
    <w:p w14:paraId="2BA0AF86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7:</w:t>
      </w:r>
    </w:p>
    <w:p w14:paraId="4E7A68DE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озиции «Всего, в том числе:» цифры «8394,3» заменить цифрами «8340,0»; </w:t>
      </w:r>
    </w:p>
    <w:p w14:paraId="4915E789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бюджетные ассигнования областного бюджета» цифры «7130,0» заменить цифрами «7120,226»;</w:t>
      </w:r>
    </w:p>
    <w:p w14:paraId="68605945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озиции «бюджетные ассигнования федерального бюджета </w:t>
      </w:r>
      <w:hyperlink r:id="rId16" w:history="1">
        <w:r w:rsidRPr="00344FC6">
          <w:rPr>
            <w:rFonts w:ascii="PT Astra Serif" w:hAnsi="PT Astra Serif" w:cs="Times New Roman"/>
            <w:color w:val="000000" w:themeColor="text1"/>
            <w:sz w:val="28"/>
            <w:szCs w:val="28"/>
          </w:rPr>
          <w:t>&lt;*&gt;</w:t>
        </w:r>
      </w:hyperlink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» цифры «1264,3» заменить цифрами «1219,774»;</w:t>
      </w:r>
    </w:p>
    <w:p w14:paraId="534D987D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д) в строке 3.2:</w:t>
      </w:r>
    </w:p>
    <w:p w14:paraId="62DFC6E1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5:</w:t>
      </w:r>
    </w:p>
    <w:p w14:paraId="3DDD8CEA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озиции «Всего, в том числе:» цифры «33103,521» заменить цифрами «33049,221»; </w:t>
      </w:r>
    </w:p>
    <w:p w14:paraId="7773CB6A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бюджетные ассигнования областного бюджета» цифры «30280,221» заменить цифрами «30270,447»;</w:t>
      </w:r>
    </w:p>
    <w:p w14:paraId="304F9C9E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озиции «бюджетные ассигнования федерального бюджета </w:t>
      </w:r>
      <w:hyperlink r:id="rId17" w:history="1">
        <w:r w:rsidRPr="00344FC6">
          <w:rPr>
            <w:rFonts w:ascii="PT Astra Serif" w:hAnsi="PT Astra Serif" w:cs="Times New Roman"/>
            <w:color w:val="000000" w:themeColor="text1"/>
            <w:sz w:val="28"/>
            <w:szCs w:val="28"/>
          </w:rPr>
          <w:t>&lt;*&gt;</w:t>
        </w:r>
      </w:hyperlink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» цифры «2823,3» заменить цифрами «2778,774»;</w:t>
      </w:r>
    </w:p>
    <w:p w14:paraId="79381DA8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7:</w:t>
      </w:r>
    </w:p>
    <w:p w14:paraId="78D6A213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озиции «Всего, в том числе:» цифры «8254,3» заменить цифрами «8200,0»; </w:t>
      </w:r>
    </w:p>
    <w:p w14:paraId="5D14B068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бюджетные ассигнования областного бюджета» цифры «6990,0» заменить цифрами «6980,226»;</w:t>
      </w:r>
    </w:p>
    <w:p w14:paraId="7DC06935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озиции «бюджетные ассигнования федерального бюджета </w:t>
      </w:r>
      <w:hyperlink r:id="rId18" w:history="1">
        <w:r w:rsidRPr="00344FC6">
          <w:rPr>
            <w:rFonts w:ascii="PT Astra Serif" w:hAnsi="PT Astra Serif" w:cs="Times New Roman"/>
            <w:color w:val="000000" w:themeColor="text1"/>
            <w:sz w:val="28"/>
            <w:szCs w:val="28"/>
          </w:rPr>
          <w:t>&lt;*&gt;</w:t>
        </w:r>
      </w:hyperlink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» цифры «1264,3» заменить цифрами «1219,774»;</w:t>
      </w:r>
    </w:p>
    <w:p w14:paraId="599117E1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е) в строке 4:</w:t>
      </w:r>
    </w:p>
    <w:p w14:paraId="2E4DF5DF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514,75» заменить цифрами «574,75»;</w:t>
      </w:r>
    </w:p>
    <w:p w14:paraId="7FDE2B66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в графе 7 цифры «100,0» заменить цифрами «120,0»;</w:t>
      </w:r>
    </w:p>
    <w:p w14:paraId="0933DB86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100,0» заменить цифрами «120,0»;</w:t>
      </w:r>
    </w:p>
    <w:p w14:paraId="257953B6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9 цифры «100,0» заменить цифрами «120,0»;</w:t>
      </w:r>
    </w:p>
    <w:p w14:paraId="3A8D3127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ж) в строке 4.1:</w:t>
      </w:r>
    </w:p>
    <w:p w14:paraId="55A37C4F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2 слова «обучающих курсов» заменить словом «семинаров»;</w:t>
      </w:r>
    </w:p>
    <w:p w14:paraId="7BE4C60D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250,0» заменить цифрами «340,0»;</w:t>
      </w:r>
    </w:p>
    <w:p w14:paraId="128EDB62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7 цифры «50,0» заменить цифрами «100,0»;</w:t>
      </w:r>
    </w:p>
    <w:p w14:paraId="0D82FF6B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50,0» заменить цифрами «70,0»;</w:t>
      </w:r>
    </w:p>
    <w:p w14:paraId="758D63EA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9 цифры «50,0» заменить цифрами «70,0»;</w:t>
      </w:r>
    </w:p>
    <w:p w14:paraId="4C3F031D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з) в строке 4.2:</w:t>
      </w:r>
    </w:p>
    <w:p w14:paraId="28675A29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2 слово «брошюр» заменить словами «полиграфической продукции»;</w:t>
      </w:r>
    </w:p>
    <w:p w14:paraId="1FFA9C95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264,75» заменить цифрами «234,75»;</w:t>
      </w:r>
    </w:p>
    <w:p w14:paraId="6C55B0C1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7 цифры «50,0» заменить цифрами «20,0»;</w:t>
      </w:r>
    </w:p>
    <w:p w14:paraId="2E6AD7E5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и) в строке 5:</w:t>
      </w:r>
    </w:p>
    <w:p w14:paraId="53E948BA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5:</w:t>
      </w:r>
    </w:p>
    <w:p w14:paraId="3797EDEC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озиции «Всего, в том числе:» цифры «4576,6» заменить цифрами «4615,9»; </w:t>
      </w:r>
    </w:p>
    <w:p w14:paraId="5A8F5538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бюджетные ассигнования областного бюджета» цифры «4500,0» заменить цифрами «4507,074»;</w:t>
      </w:r>
    </w:p>
    <w:p w14:paraId="47C5210E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озиции «бюджетные ассигнования федерального бюджета </w:t>
      </w:r>
      <w:hyperlink r:id="rId19" w:history="1">
        <w:r w:rsidRPr="00344FC6">
          <w:rPr>
            <w:rFonts w:ascii="PT Astra Serif" w:hAnsi="PT Astra Serif" w:cs="Times New Roman"/>
            <w:color w:val="000000" w:themeColor="text1"/>
            <w:sz w:val="28"/>
            <w:szCs w:val="28"/>
          </w:rPr>
          <w:t>&lt;*&gt;</w:t>
        </w:r>
      </w:hyperlink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» цифры «76,6» заменить цифрами «108,826»;</w:t>
      </w:r>
    </w:p>
    <w:p w14:paraId="7091FC83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7:</w:t>
      </w:r>
    </w:p>
    <w:p w14:paraId="2B91130B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в позиции «Всего, в том числе:» цифры «900,0» заменить цифрами «939,3»; </w:t>
      </w:r>
    </w:p>
    <w:p w14:paraId="779464BC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бюджетные ассигнования областного бюджета» цифры «900,0» заменить цифрами «907,074»;</w:t>
      </w:r>
    </w:p>
    <w:p w14:paraId="12E9750A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озиции «бюджетные ассигнования федерального бюджета </w:t>
      </w:r>
      <w:hyperlink r:id="rId20" w:history="1">
        <w:r w:rsidRPr="00344FC6">
          <w:rPr>
            <w:rFonts w:ascii="PT Astra Serif" w:hAnsi="PT Astra Serif" w:cs="Times New Roman"/>
            <w:color w:val="000000" w:themeColor="text1"/>
            <w:sz w:val="28"/>
            <w:szCs w:val="28"/>
          </w:rPr>
          <w:t>&lt;*&gt;</w:t>
        </w:r>
      </w:hyperlink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» цифры «0,0» заменить цифрами «32,226»;</w:t>
      </w:r>
    </w:p>
    <w:p w14:paraId="213BB41C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к) в строке 5.1:</w:t>
      </w:r>
    </w:p>
    <w:p w14:paraId="0A7967D9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5:</w:t>
      </w:r>
    </w:p>
    <w:p w14:paraId="6E91A2DB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озиции «Всего, в том числе:» цифры «4326,6» заменить цифрами «4365,9»; </w:t>
      </w:r>
    </w:p>
    <w:p w14:paraId="6421A025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бюджетные ассигнования областного бюджета» цифры «4250,0» заменить цифрами «4257,074»;</w:t>
      </w:r>
    </w:p>
    <w:p w14:paraId="79099D8E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озиции «бюджетные ассигнования федерального бюджета </w:t>
      </w:r>
      <w:hyperlink r:id="rId21" w:history="1">
        <w:r w:rsidRPr="00344FC6">
          <w:rPr>
            <w:rFonts w:ascii="PT Astra Serif" w:hAnsi="PT Astra Serif" w:cs="Times New Roman"/>
            <w:color w:val="000000" w:themeColor="text1"/>
            <w:sz w:val="28"/>
            <w:szCs w:val="28"/>
          </w:rPr>
          <w:t>&lt;*&gt;</w:t>
        </w:r>
      </w:hyperlink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» цифры «76,6» заменить цифрами «108,826»;</w:t>
      </w:r>
    </w:p>
    <w:p w14:paraId="00EE42EE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7:</w:t>
      </w:r>
    </w:p>
    <w:p w14:paraId="4F8A5F21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озиции «Всего, в том числе:» цифры «850,0» заменить цифрами «889,3»; </w:t>
      </w:r>
    </w:p>
    <w:p w14:paraId="0A705773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бюджетные ассигнования областного бюджета» цифры «850,0» заменить цифрами «857,074»;</w:t>
      </w:r>
    </w:p>
    <w:p w14:paraId="12D78948" w14:textId="77777777" w:rsidR="00E35D78" w:rsidRPr="00344FC6" w:rsidRDefault="00E35D78" w:rsidP="009930A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озиции «бюджетные ассигнования федерального бюджета </w:t>
      </w:r>
      <w:hyperlink r:id="rId22" w:history="1">
        <w:r w:rsidRPr="00344FC6">
          <w:rPr>
            <w:rFonts w:ascii="PT Astra Serif" w:hAnsi="PT Astra Serif" w:cs="Times New Roman"/>
            <w:color w:val="000000" w:themeColor="text1"/>
            <w:sz w:val="28"/>
            <w:szCs w:val="28"/>
          </w:rPr>
          <w:t>&lt;*&gt;</w:t>
        </w:r>
      </w:hyperlink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» цифры «0,0» заменить цифрами «32,226»;</w:t>
      </w:r>
    </w:p>
    <w:p w14:paraId="71BA52F7" w14:textId="77777777" w:rsidR="00E35D78" w:rsidRPr="00344FC6" w:rsidRDefault="00E35D78" w:rsidP="009930A5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л) строку 6 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изложить в следующей редакции:</w:t>
      </w:r>
    </w:p>
    <w:p w14:paraId="140DB655" w14:textId="77777777" w:rsidR="00E35D78" w:rsidRPr="00344FC6" w:rsidRDefault="00E35D78" w:rsidP="00E35D78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sectPr w:rsidR="00E35D78" w:rsidRPr="00344FC6" w:rsidSect="00EF64F7"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"/>
        <w:gridCol w:w="536"/>
        <w:gridCol w:w="3364"/>
        <w:gridCol w:w="2911"/>
        <w:gridCol w:w="1460"/>
        <w:gridCol w:w="1064"/>
        <w:gridCol w:w="1064"/>
        <w:gridCol w:w="1064"/>
        <w:gridCol w:w="1064"/>
        <w:gridCol w:w="1064"/>
        <w:gridCol w:w="1064"/>
        <w:gridCol w:w="489"/>
      </w:tblGrid>
      <w:tr w:rsidR="00E35D78" w:rsidRPr="00344FC6" w14:paraId="4BE3654B" w14:textId="77777777" w:rsidTr="008B727A">
        <w:trPr>
          <w:trHeight w:val="456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43B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/>
                <w:sz w:val="28"/>
                <w:szCs w:val="22"/>
              </w:rPr>
              <w:lastRenderedPageBreak/>
              <w:t>«</w:t>
            </w:r>
          </w:p>
        </w:tc>
        <w:tc>
          <w:tcPr>
            <w:tcW w:w="536" w:type="dxa"/>
            <w:vMerge w:val="restar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164F7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336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498B" w14:textId="77777777" w:rsidR="00E35D78" w:rsidRPr="00344FC6" w:rsidRDefault="00E35D78" w:rsidP="008B727A">
            <w:pPr>
              <w:widowControl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Укре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 xml:space="preserve">ление статуса русского языка </w:t>
            </w:r>
            <w:r w:rsidRPr="00344FC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как государственного языка Росси</w:t>
            </w:r>
            <w:r w:rsidRPr="00344FC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й</w:t>
            </w:r>
            <w:r w:rsidRPr="00344FC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 xml:space="preserve">ской Федерации 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>и сохранение языков народов России»</w:t>
            </w:r>
          </w:p>
        </w:tc>
        <w:tc>
          <w:tcPr>
            <w:tcW w:w="29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5655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 xml:space="preserve">Министерство </w:t>
            </w:r>
          </w:p>
          <w:p w14:paraId="7F899F84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просвещения и воспитания Ульяновской области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8456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br/>
              <w:t>в том числе: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D20D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273,55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0B66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50,0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1741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173,55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FF23B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C7E33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5048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50,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A742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E35D78" w:rsidRPr="00344FC6" w14:paraId="12109EA2" w14:textId="77777777" w:rsidTr="008B727A">
        <w:trPr>
          <w:trHeight w:val="813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D1AC" w14:textId="77777777" w:rsidR="00E35D78" w:rsidRPr="00344FC6" w:rsidRDefault="00E35D78" w:rsidP="008B727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5B51C" w14:textId="77777777" w:rsidR="00E35D78" w:rsidRPr="00344FC6" w:rsidRDefault="00E35D78" w:rsidP="008B727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D64E" w14:textId="77777777" w:rsidR="00E35D78" w:rsidRPr="00344FC6" w:rsidRDefault="00E35D78" w:rsidP="008B727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2DB9" w14:textId="77777777" w:rsidR="00E35D78" w:rsidRPr="00344FC6" w:rsidRDefault="00E35D78" w:rsidP="008B727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DE0" w14:textId="40FA1FBA" w:rsidR="00E35D78" w:rsidRPr="00344FC6" w:rsidRDefault="00E35D78" w:rsidP="009930A5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бюджетные ассигнов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 xml:space="preserve">ния </w:t>
            </w:r>
            <w:r w:rsidR="009930A5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>облас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>ного бюдж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>та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414C6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261,25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D289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50,0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AD1B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161,25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CEC2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BC2C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B9B3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50,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0071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E35D78" w:rsidRPr="00344FC6" w14:paraId="6995C5CC" w14:textId="77777777" w:rsidTr="008B727A">
        <w:trPr>
          <w:trHeight w:val="88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6D71" w14:textId="77777777" w:rsidR="00E35D78" w:rsidRPr="00344FC6" w:rsidRDefault="00E35D78" w:rsidP="008B727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518E" w14:textId="77777777" w:rsidR="00E35D78" w:rsidRPr="00344FC6" w:rsidRDefault="00E35D78" w:rsidP="008B727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95B1" w14:textId="77777777" w:rsidR="00E35D78" w:rsidRPr="00344FC6" w:rsidRDefault="00E35D78" w:rsidP="008B727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90B9" w14:textId="77777777" w:rsidR="00E35D78" w:rsidRPr="00344FC6" w:rsidRDefault="00E35D78" w:rsidP="008B727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F8D9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бюджетные ассигнов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>ния фед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 xml:space="preserve">рального бюджета </w:t>
            </w:r>
            <w:hyperlink r:id="rId23" w:history="1">
              <w:r w:rsidRPr="00344FC6">
                <w:rPr>
                  <w:rFonts w:ascii="PT Astra Serif" w:hAnsi="PT Astra Serif" w:cs="PT Astra Serif"/>
                  <w:color w:val="auto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8F8B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/>
                <w:sz w:val="22"/>
                <w:szCs w:val="22"/>
              </w:rPr>
              <w:t>12,3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CB39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09C6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12,3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B006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8769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8795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5D410F" w14:textId="77777777" w:rsidR="00E35D78" w:rsidRPr="00344FC6" w:rsidRDefault="00E35D78" w:rsidP="008B727A">
            <w:pPr>
              <w:spacing w:after="1" w:line="280" w:lineRule="atLeast"/>
              <w:rPr>
                <w:rFonts w:ascii="PT Astra Serif" w:hAnsi="PT Astra Serif" w:cs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8"/>
                <w:szCs w:val="22"/>
              </w:rPr>
              <w:t>»;</w:t>
            </w:r>
          </w:p>
        </w:tc>
      </w:tr>
    </w:tbl>
    <w:p w14:paraId="31D20BC9" w14:textId="77777777" w:rsidR="00E35D78" w:rsidRPr="00344FC6" w:rsidRDefault="00E35D78" w:rsidP="00E35D78">
      <w:pPr>
        <w:widowControl/>
        <w:autoSpaceDE w:val="0"/>
        <w:autoSpaceDN w:val="0"/>
        <w:adjustRightInd w:val="0"/>
        <w:ind w:firstLine="708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621AEE57" w14:textId="77777777" w:rsidR="00E35D78" w:rsidRPr="00344FC6" w:rsidRDefault="00E35D78" w:rsidP="00E35D78">
      <w:pPr>
        <w:widowControl/>
        <w:autoSpaceDE w:val="0"/>
        <w:autoSpaceDN w:val="0"/>
        <w:adjustRightInd w:val="0"/>
        <w:ind w:firstLine="708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м) дополнить строкой 6.2 следующего содержания:</w:t>
      </w:r>
    </w:p>
    <w:p w14:paraId="3E367505" w14:textId="77777777" w:rsidR="00E35D78" w:rsidRPr="00344FC6" w:rsidRDefault="00E35D78" w:rsidP="00E35D78">
      <w:pPr>
        <w:widowControl/>
        <w:autoSpaceDE w:val="0"/>
        <w:autoSpaceDN w:val="0"/>
        <w:adjustRightInd w:val="0"/>
        <w:ind w:firstLine="708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"/>
        <w:gridCol w:w="536"/>
        <w:gridCol w:w="3364"/>
        <w:gridCol w:w="2911"/>
        <w:gridCol w:w="1460"/>
        <w:gridCol w:w="1064"/>
        <w:gridCol w:w="1064"/>
        <w:gridCol w:w="1064"/>
        <w:gridCol w:w="1064"/>
        <w:gridCol w:w="1064"/>
        <w:gridCol w:w="1064"/>
        <w:gridCol w:w="489"/>
      </w:tblGrid>
      <w:tr w:rsidR="00E35D78" w:rsidRPr="00344FC6" w14:paraId="0A2CFC09" w14:textId="77777777" w:rsidTr="008B727A">
        <w:trPr>
          <w:trHeight w:val="456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0C7E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/>
                <w:sz w:val="28"/>
                <w:szCs w:val="22"/>
              </w:rPr>
              <w:t>«</w:t>
            </w:r>
          </w:p>
        </w:tc>
        <w:tc>
          <w:tcPr>
            <w:tcW w:w="536" w:type="dxa"/>
            <w:vMerge w:val="restar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925" w14:textId="77777777" w:rsidR="00E35D78" w:rsidRPr="00344FC6" w:rsidRDefault="00E35D78" w:rsidP="008B727A">
            <w:pPr>
              <w:spacing w:after="1" w:line="280" w:lineRule="atLeast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/>
                <w:sz w:val="22"/>
                <w:szCs w:val="22"/>
              </w:rPr>
              <w:t>6.2.</w:t>
            </w:r>
          </w:p>
        </w:tc>
        <w:tc>
          <w:tcPr>
            <w:tcW w:w="336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75572" w14:textId="77777777" w:rsidR="00E35D78" w:rsidRPr="00344FC6" w:rsidRDefault="00E35D78" w:rsidP="008B727A">
            <w:pPr>
              <w:spacing w:after="1" w:line="280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Организация и проведение соц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 xml:space="preserve">ально значимых мероприятий, направленных на сохранение 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br/>
              <w:t>и поддержку языков народов России, проживающих на терр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>тории Ульяновской области</w:t>
            </w:r>
          </w:p>
        </w:tc>
        <w:tc>
          <w:tcPr>
            <w:tcW w:w="29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5CA8E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 xml:space="preserve">Министерство </w:t>
            </w:r>
          </w:p>
          <w:p w14:paraId="2FD8A91D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просвещения и воспитания Ульяновской области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9D38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br/>
              <w:t>в том числе: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4576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123,55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8AB8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A04B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123,55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22DA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FB95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5CAB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E848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E35D78" w:rsidRPr="00344FC6" w14:paraId="5F93BDAD" w14:textId="77777777" w:rsidTr="008B727A">
        <w:trPr>
          <w:trHeight w:val="813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8BB4" w14:textId="77777777" w:rsidR="00E35D78" w:rsidRPr="00344FC6" w:rsidRDefault="00E35D78" w:rsidP="008B727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F90" w14:textId="77777777" w:rsidR="00E35D78" w:rsidRPr="00344FC6" w:rsidRDefault="00E35D78" w:rsidP="008B727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84DD" w14:textId="77777777" w:rsidR="00E35D78" w:rsidRPr="00344FC6" w:rsidRDefault="00E35D78" w:rsidP="008B727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EC0C" w14:textId="77777777" w:rsidR="00E35D78" w:rsidRPr="00344FC6" w:rsidRDefault="00E35D78" w:rsidP="008B727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796C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бюджетные ассигнов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 xml:space="preserve">ния </w:t>
            </w:r>
          </w:p>
          <w:p w14:paraId="252F282F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областного бюджета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67F8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111,25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6737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85D1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111,25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7ECB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CD962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61D1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40E7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E35D78" w:rsidRPr="00344FC6" w14:paraId="6A7EF004" w14:textId="77777777" w:rsidTr="008B727A">
        <w:trPr>
          <w:trHeight w:val="88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74EF" w14:textId="77777777" w:rsidR="00E35D78" w:rsidRPr="00344FC6" w:rsidRDefault="00E35D78" w:rsidP="008B727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BB8E" w14:textId="77777777" w:rsidR="00E35D78" w:rsidRPr="00344FC6" w:rsidRDefault="00E35D78" w:rsidP="008B727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2269" w14:textId="77777777" w:rsidR="00E35D78" w:rsidRPr="00344FC6" w:rsidRDefault="00E35D78" w:rsidP="008B727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D83C" w14:textId="77777777" w:rsidR="00E35D78" w:rsidRPr="00344FC6" w:rsidRDefault="00E35D78" w:rsidP="008B727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3137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бюджетные ассигнов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>ния фед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344FC6">
              <w:rPr>
                <w:rFonts w:ascii="PT Astra Serif" w:hAnsi="PT Astra Serif" w:cs="PT Astra Serif"/>
                <w:sz w:val="22"/>
                <w:szCs w:val="22"/>
              </w:rPr>
              <w:t xml:space="preserve">рального бюджета </w:t>
            </w:r>
            <w:hyperlink r:id="rId24" w:history="1">
              <w:r w:rsidRPr="00344FC6">
                <w:rPr>
                  <w:rFonts w:ascii="PT Astra Serif" w:hAnsi="PT Astra Serif" w:cs="PT Astra Serif"/>
                  <w:color w:val="auto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E665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/>
                <w:sz w:val="22"/>
                <w:szCs w:val="22"/>
              </w:rPr>
              <w:t>12,3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7B3E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EF77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12,3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457F7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46E5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8074" w14:textId="77777777" w:rsidR="00E35D78" w:rsidRPr="00344FC6" w:rsidRDefault="00E35D78" w:rsidP="008B727A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2FC3FF" w14:textId="77777777" w:rsidR="00E35D78" w:rsidRPr="00344FC6" w:rsidRDefault="00E35D78" w:rsidP="008B727A">
            <w:pPr>
              <w:spacing w:after="1" w:line="280" w:lineRule="atLeast"/>
              <w:rPr>
                <w:rFonts w:ascii="PT Astra Serif" w:hAnsi="PT Astra Serif" w:cs="PT Astra Serif"/>
                <w:sz w:val="22"/>
                <w:szCs w:val="22"/>
              </w:rPr>
            </w:pPr>
            <w:r w:rsidRPr="00344FC6">
              <w:rPr>
                <w:rFonts w:ascii="PT Astra Serif" w:hAnsi="PT Astra Serif" w:cs="PT Astra Serif"/>
                <w:sz w:val="28"/>
                <w:szCs w:val="22"/>
              </w:rPr>
              <w:t>»;</w:t>
            </w:r>
          </w:p>
        </w:tc>
      </w:tr>
    </w:tbl>
    <w:p w14:paraId="22CAB640" w14:textId="77777777" w:rsidR="00E35D78" w:rsidRPr="00344FC6" w:rsidRDefault="00E35D78" w:rsidP="00E35D78">
      <w:pPr>
        <w:widowControl/>
        <w:autoSpaceDE w:val="0"/>
        <w:autoSpaceDN w:val="0"/>
        <w:adjustRightInd w:val="0"/>
        <w:ind w:firstLine="708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55BE8533" w14:textId="77777777" w:rsidR="00E35D78" w:rsidRPr="00344FC6" w:rsidRDefault="00E35D78" w:rsidP="00E35D78">
      <w:pPr>
        <w:widowControl/>
        <w:autoSpaceDE w:val="0"/>
        <w:autoSpaceDN w:val="0"/>
        <w:adjustRightInd w:val="0"/>
        <w:ind w:firstLine="708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sectPr w:rsidR="00E35D78" w:rsidRPr="00344FC6" w:rsidSect="009930A5">
          <w:pgSz w:w="16838" w:h="11906" w:orient="landscape" w:code="9"/>
          <w:pgMar w:top="1701" w:right="1134" w:bottom="567" w:left="1134" w:header="1134" w:footer="454" w:gutter="0"/>
          <w:cols w:space="720"/>
          <w:noEndnote/>
          <w:docGrid w:linePitch="360"/>
        </w:sectPr>
      </w:pPr>
    </w:p>
    <w:p w14:paraId="0908C81A" w14:textId="77777777" w:rsidR="00E35D78" w:rsidRPr="00344FC6" w:rsidRDefault="00E35D78" w:rsidP="00E35D78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lastRenderedPageBreak/>
        <w:t>н) в строке «Итого по подпрограмме»:</w:t>
      </w:r>
    </w:p>
    <w:p w14:paraId="30F1475E" w14:textId="77777777" w:rsidR="00E35D78" w:rsidRPr="00344FC6" w:rsidRDefault="00E35D78" w:rsidP="00E35D78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 графе 5:</w:t>
      </w:r>
    </w:p>
    <w:p w14:paraId="334BA449" w14:textId="77777777" w:rsidR="00E35D78" w:rsidRPr="00344FC6" w:rsidRDefault="00E35D78" w:rsidP="00E35D78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 позиции «Всего, в том числе:» цифры «60564,8209» заменить цифрами «60673,3709»;</w:t>
      </w:r>
    </w:p>
    <w:p w14:paraId="77EA54C4" w14:textId="77777777" w:rsidR="00E35D78" w:rsidRPr="00344FC6" w:rsidRDefault="00E35D78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бюджетные ассигнования областного бюджета» цифры «57664,9209» заменить цифрами «57773,4709»;</w:t>
      </w:r>
    </w:p>
    <w:p w14:paraId="73C2D1A5" w14:textId="77777777" w:rsidR="00E35D78" w:rsidRPr="00344FC6" w:rsidRDefault="00E35D78" w:rsidP="00E35D78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 графе 7:</w:t>
      </w:r>
    </w:p>
    <w:p w14:paraId="13F19D42" w14:textId="77777777" w:rsidR="00E35D78" w:rsidRPr="00344FC6" w:rsidRDefault="00E35D78" w:rsidP="00E35D78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 позиции «Всего, в том числе:» цифры «13764,3» заменить цифрами «13872,85»;</w:t>
      </w:r>
    </w:p>
    <w:p w14:paraId="372A9943" w14:textId="77777777" w:rsidR="00E35D78" w:rsidRPr="00344FC6" w:rsidRDefault="00E35D78" w:rsidP="00E35D78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 позиции «бюджетные ассигнования областного бюджета» цифры «12500,0» заменить цифрами «12608,55»;</w:t>
      </w:r>
    </w:p>
    <w:p w14:paraId="58900350" w14:textId="6E14EBB4" w:rsidR="008C5F51" w:rsidRPr="00344FC6" w:rsidRDefault="000410BE" w:rsidP="00E35D7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8C5F51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) в разделе «Подпрограмма «Развитие информационного пространства на территории Ульяновской области»:</w:t>
      </w:r>
    </w:p>
    <w:p w14:paraId="380AD56B" w14:textId="1489015A" w:rsidR="008C5F51" w:rsidRPr="00344FC6" w:rsidRDefault="008C5F51" w:rsidP="008C5F5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а) в строке 1:</w:t>
      </w:r>
    </w:p>
    <w:p w14:paraId="7FDA87ED" w14:textId="4991422A" w:rsidR="008C5F51" w:rsidRPr="00344FC6" w:rsidRDefault="008C5F51" w:rsidP="008C5F5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238880,08967» заменить цифрами «</w:t>
      </w:r>
      <w:r w:rsidR="00B83798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239880,08967</w:t>
      </w: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7D9D8AE0" w14:textId="469D830D" w:rsidR="008C5F51" w:rsidRPr="00344FC6" w:rsidRDefault="008C5F51" w:rsidP="008C5F5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7 цифры «</w:t>
      </w:r>
      <w:r w:rsidR="00B83798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48955,53</w:t>
      </w: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B83798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49955,53</w:t>
      </w: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5FDB81B2" w14:textId="42CF84E6" w:rsidR="00B83798" w:rsidRPr="00344FC6" w:rsidRDefault="00B83798" w:rsidP="00B8379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б) в строке 1.1:</w:t>
      </w:r>
    </w:p>
    <w:p w14:paraId="030B6B3A" w14:textId="6A5CDDAA" w:rsidR="00B83798" w:rsidRPr="00344FC6" w:rsidRDefault="00B83798" w:rsidP="00B8379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24809,5» заменить цифрами «25309,</w:t>
      </w:r>
      <w:r w:rsidR="00EF41B0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681D3036" w14:textId="3FDBCBA2" w:rsidR="00B83798" w:rsidRPr="00344FC6" w:rsidRDefault="00B83798" w:rsidP="00B8379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7 цифры «7201,0» заменить цифрами «7701,0»;</w:t>
      </w:r>
    </w:p>
    <w:p w14:paraId="647FD256" w14:textId="29461D40" w:rsidR="00B83798" w:rsidRPr="00344FC6" w:rsidRDefault="00B83798" w:rsidP="00B8379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) в строке 1.2:</w:t>
      </w:r>
    </w:p>
    <w:p w14:paraId="16B51C10" w14:textId="43C5FE0C" w:rsidR="00B83798" w:rsidRPr="00344FC6" w:rsidRDefault="00B83798" w:rsidP="00B8379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175854,1636» заменить цифрами «176354,1636»;</w:t>
      </w:r>
    </w:p>
    <w:p w14:paraId="3D025E17" w14:textId="2D181445" w:rsidR="00B83798" w:rsidRPr="00344FC6" w:rsidRDefault="00B83798" w:rsidP="00B8379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7 цифры «32933,33» заменить цифрами «33433,33»;</w:t>
      </w:r>
    </w:p>
    <w:p w14:paraId="71609035" w14:textId="7A29241C" w:rsidR="00B83798" w:rsidRPr="00344FC6" w:rsidRDefault="00B83798" w:rsidP="00B8379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г) в строке 2:</w:t>
      </w:r>
    </w:p>
    <w:p w14:paraId="20892F7A" w14:textId="4E1EF0A6" w:rsidR="00B83798" w:rsidRPr="00344FC6" w:rsidRDefault="00B83798" w:rsidP="00B8379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481662,344» заменить цифрами «483906,99099»;</w:t>
      </w:r>
    </w:p>
    <w:p w14:paraId="49EF164A" w14:textId="515B8267" w:rsidR="00B83798" w:rsidRPr="00344FC6" w:rsidRDefault="00B83798" w:rsidP="00B8379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7 цифры «119412,57» заменить цифрами «121657,21699»;</w:t>
      </w:r>
    </w:p>
    <w:p w14:paraId="3EA688A7" w14:textId="2F82F25C" w:rsidR="00B83798" w:rsidRPr="00344FC6" w:rsidRDefault="00B83798" w:rsidP="00B8379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д) в строке 2.1:</w:t>
      </w:r>
    </w:p>
    <w:p w14:paraId="15D54357" w14:textId="4BC4FD71" w:rsidR="00B83798" w:rsidRPr="00344FC6" w:rsidRDefault="00B83798" w:rsidP="00B8379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481662,344» заменить цифрами «483906,99099»;</w:t>
      </w:r>
    </w:p>
    <w:p w14:paraId="31851DD3" w14:textId="32DABE58" w:rsidR="00B83798" w:rsidRPr="00344FC6" w:rsidRDefault="00B83798" w:rsidP="00B8379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7 цифры «119412,57» заменить цифрами «121657,21699»;</w:t>
      </w:r>
    </w:p>
    <w:p w14:paraId="6078E030" w14:textId="06B4542A" w:rsidR="00B83798" w:rsidRPr="00344FC6" w:rsidRDefault="00B83798" w:rsidP="00B8379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е) в строке 3:</w:t>
      </w:r>
    </w:p>
    <w:p w14:paraId="183D7BC3" w14:textId="7C9E6ECD" w:rsidR="00B83798" w:rsidRPr="00344FC6" w:rsidRDefault="00B83798" w:rsidP="00B8379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11079,734» заменить цифрами «10979,734»;</w:t>
      </w:r>
    </w:p>
    <w:p w14:paraId="09C1B804" w14:textId="6116A192" w:rsidR="00B83798" w:rsidRPr="00344FC6" w:rsidRDefault="00B83798" w:rsidP="00B8379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7 цифры «500,00» заменить цифрами «400,00»;</w:t>
      </w:r>
    </w:p>
    <w:p w14:paraId="7B5842A7" w14:textId="2D1AF0FA" w:rsidR="00EC344C" w:rsidRPr="00344FC6" w:rsidRDefault="00EC344C" w:rsidP="00EC344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ж) в строке 3.1:</w:t>
      </w:r>
    </w:p>
    <w:p w14:paraId="04020AFD" w14:textId="61B2C0F7" w:rsidR="00EC344C" w:rsidRPr="00344FC6" w:rsidRDefault="00EC344C" w:rsidP="00EC344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3954,734» заменить цифрами «3854,734»;</w:t>
      </w:r>
    </w:p>
    <w:p w14:paraId="5D6C4B5F" w14:textId="5C5E5D3B" w:rsidR="00EC344C" w:rsidRPr="00344FC6" w:rsidRDefault="00EC344C" w:rsidP="00EC344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7 цифры «500,0» заменить цифрами «400,0»;</w:t>
      </w:r>
    </w:p>
    <w:p w14:paraId="21A19D46" w14:textId="0D2BEAC2" w:rsidR="00EC344C" w:rsidRPr="00344FC6" w:rsidRDefault="00EC344C" w:rsidP="00EC344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з) в строке 4:</w:t>
      </w:r>
    </w:p>
    <w:p w14:paraId="501B3C3A" w14:textId="2251EF62" w:rsidR="00EC344C" w:rsidRPr="00344FC6" w:rsidRDefault="00EC344C" w:rsidP="00EC344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1190,6» заменить цифрами «1178,6»;</w:t>
      </w:r>
    </w:p>
    <w:p w14:paraId="3FE266F2" w14:textId="705F6A3A" w:rsidR="00EC344C" w:rsidRPr="00344FC6" w:rsidRDefault="00EC344C" w:rsidP="00EC344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7 цифры «217,5» заменить цифрами «205,5»;</w:t>
      </w:r>
    </w:p>
    <w:p w14:paraId="0E2E0460" w14:textId="7C209918" w:rsidR="00496FDC" w:rsidRPr="00344FC6" w:rsidRDefault="00496FDC" w:rsidP="00496FD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и) в строке 4.1:</w:t>
      </w:r>
    </w:p>
    <w:p w14:paraId="0E4EF39A" w14:textId="77777777" w:rsidR="00496FDC" w:rsidRPr="00344FC6" w:rsidRDefault="00496FDC" w:rsidP="00496FD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1190,6» заменить цифрами «1178,6»;</w:t>
      </w:r>
    </w:p>
    <w:p w14:paraId="05E404FC" w14:textId="77777777" w:rsidR="00496FDC" w:rsidRPr="00344FC6" w:rsidRDefault="00496FDC" w:rsidP="00496FD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7 цифры «217,5» заменить цифрами «205,5»;</w:t>
      </w:r>
    </w:p>
    <w:p w14:paraId="29821122" w14:textId="6C757D72" w:rsidR="008C5F51" w:rsidRPr="00344FC6" w:rsidRDefault="00496FDC" w:rsidP="008C5F5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к</w:t>
      </w:r>
      <w:r w:rsidR="008C5F51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) в строке «Итого по подпрограмме»:</w:t>
      </w:r>
    </w:p>
    <w:p w14:paraId="70DAC0FB" w14:textId="40B3BE9E" w:rsidR="00496FDC" w:rsidRPr="00344FC6" w:rsidRDefault="00496FDC" w:rsidP="00496FD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5</w:t>
      </w:r>
      <w:r w:rsidR="008C5F51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цифры </w:t>
      </w: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«732812,7676» заменить цифрами «735945,41459»;</w:t>
      </w:r>
    </w:p>
    <w:p w14:paraId="6409B0D0" w14:textId="5C8F7917" w:rsidR="008C5F51" w:rsidRPr="00344FC6" w:rsidRDefault="00496FDC" w:rsidP="008C5F5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в графе 7</w:t>
      </w:r>
      <w:r w:rsidR="008C5F51"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цифры </w:t>
      </w: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«169085,6» заменить цифрами «172218,24699»;</w:t>
      </w:r>
    </w:p>
    <w:p w14:paraId="241A1672" w14:textId="2FF75C61" w:rsidR="00BB1DFB" w:rsidRPr="00344FC6" w:rsidRDefault="00BB1DFB" w:rsidP="00BB1DF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4) в строке «ВСЕГО по государственной программе»: </w:t>
      </w:r>
    </w:p>
    <w:p w14:paraId="17DBCFE2" w14:textId="77777777" w:rsidR="00BB1DFB" w:rsidRPr="00344FC6" w:rsidRDefault="00BB1DFB" w:rsidP="00BB1DF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а) в позиции «Всего в том числе:»:</w:t>
      </w:r>
    </w:p>
    <w:p w14:paraId="66C2DAFB" w14:textId="77777777" w:rsidR="00BB1DFB" w:rsidRPr="00344FC6" w:rsidRDefault="00BB1DFB" w:rsidP="00BB1DF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5 цифры 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>«940803,30512» заменить цифрами «977844,50211»;</w:t>
      </w:r>
    </w:p>
    <w:p w14:paraId="5C57ACC5" w14:textId="77777777" w:rsidR="00BB1DFB" w:rsidRPr="00344FC6" w:rsidRDefault="00BB1DFB" w:rsidP="00BB1DF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в графе 7 цифры 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>«228215,3» заменить цифрами «265256,49699»;</w:t>
      </w:r>
    </w:p>
    <w:p w14:paraId="2A8BD663" w14:textId="77777777" w:rsidR="00BB1DFB" w:rsidRPr="00344FC6" w:rsidRDefault="00BB1DFB" w:rsidP="00BB1DF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б) в позиции «бюджетные ассигнования областного бюджета»:</w:t>
      </w:r>
    </w:p>
    <w:p w14:paraId="51AC5F1E" w14:textId="77777777" w:rsidR="00BB1DFB" w:rsidRPr="00344FC6" w:rsidRDefault="00BB1DFB" w:rsidP="00BB1DF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5 цифры 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>«937903,40512» заменить цифрами «974944,60211»;</w:t>
      </w:r>
    </w:p>
    <w:p w14:paraId="5CC9E2DB" w14:textId="77777777" w:rsidR="00BB1DFB" w:rsidRPr="00344FC6" w:rsidRDefault="00BB1DFB" w:rsidP="00BB1DF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7 цифры </w:t>
      </w:r>
      <w:r w:rsidRPr="00344FC6">
        <w:rPr>
          <w:rFonts w:ascii="PT Astra Serif" w:hAnsi="PT Astra Serif" w:cs="Times New Roman"/>
          <w:color w:val="auto"/>
          <w:sz w:val="28"/>
          <w:szCs w:val="28"/>
        </w:rPr>
        <w:t>«226951,0» заменить цифрами «263992,19699».</w:t>
      </w:r>
    </w:p>
    <w:p w14:paraId="4810C70C" w14:textId="77777777" w:rsidR="00BB1DFB" w:rsidRPr="00344FC6" w:rsidRDefault="00BB1DFB" w:rsidP="00BB1DF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auto"/>
          <w:sz w:val="28"/>
          <w:szCs w:val="28"/>
        </w:rPr>
        <w:t xml:space="preserve">7. </w:t>
      </w:r>
      <w:r w:rsidRPr="00344FC6">
        <w:rPr>
          <w:rFonts w:ascii="PT Astra Serif" w:hAnsi="PT Astra Serif" w:cs="Times New Roman"/>
          <w:sz w:val="28"/>
          <w:szCs w:val="28"/>
        </w:rPr>
        <w:t>В</w:t>
      </w: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деле «Подпрограмма «Развитие информационного пространства на территории Ульяновской области»</w:t>
      </w:r>
      <w:r w:rsidRPr="00344FC6">
        <w:rPr>
          <w:rFonts w:ascii="PT Astra Serif" w:hAnsi="PT Astra Serif" w:cs="Times New Roman"/>
          <w:sz w:val="28"/>
          <w:szCs w:val="28"/>
        </w:rPr>
        <w:t xml:space="preserve"> приложения № 4:</w:t>
      </w:r>
    </w:p>
    <w:p w14:paraId="46B0E8E2" w14:textId="77777777" w:rsidR="00BB1DFB" w:rsidRPr="00344FC6" w:rsidRDefault="00BB1DFB" w:rsidP="00BB1DF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1) в графе 5 строки 1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цифры «</w:t>
      </w:r>
      <w:r w:rsidRPr="00344FC6">
        <w:rPr>
          <w:rFonts w:ascii="PT Astra Serif" w:hAnsi="PT Astra Serif"/>
          <w:sz w:val="28"/>
          <w:szCs w:val="28"/>
        </w:rPr>
        <w:t>80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» заменить цифрами «304,8»;</w:t>
      </w:r>
    </w:p>
    <w:p w14:paraId="0BE2F18F" w14:textId="77777777" w:rsidR="00BB1DFB" w:rsidRPr="00344FC6" w:rsidRDefault="00BB1DFB" w:rsidP="00BB1DF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2) в графе 5 строки 2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цифры «</w:t>
      </w:r>
      <w:r w:rsidRPr="00344FC6">
        <w:rPr>
          <w:rFonts w:ascii="PT Astra Serif" w:hAnsi="PT Astra Serif"/>
          <w:sz w:val="28"/>
          <w:szCs w:val="28"/>
        </w:rPr>
        <w:t>160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» заменить цифрами «156,9».</w:t>
      </w:r>
    </w:p>
    <w:p w14:paraId="08430AEC" w14:textId="77777777" w:rsidR="00D93D5C" w:rsidRDefault="00D93D5C" w:rsidP="009930A5">
      <w:pPr>
        <w:widowControl/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bookmarkStart w:id="0" w:name="_GoBack"/>
    </w:p>
    <w:p w14:paraId="569FF777" w14:textId="77777777" w:rsidR="009930A5" w:rsidRPr="00344FC6" w:rsidRDefault="009930A5" w:rsidP="009930A5">
      <w:pPr>
        <w:widowControl/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0BDFCB8A" w14:textId="77777777" w:rsidR="00AE4C9A" w:rsidRDefault="00AE4C9A" w:rsidP="009930A5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44FC6">
        <w:rPr>
          <w:rFonts w:ascii="PT Astra Serif" w:hAnsi="PT Astra Serif" w:cs="Times New Roman"/>
          <w:color w:val="000000" w:themeColor="text1"/>
          <w:sz w:val="28"/>
          <w:szCs w:val="28"/>
        </w:rPr>
        <w:t>_______________</w:t>
      </w:r>
      <w:bookmarkEnd w:id="0"/>
    </w:p>
    <w:sectPr w:rsidR="00AE4C9A" w:rsidSect="00EB316C">
      <w:pgSz w:w="11906" w:h="16838" w:code="9"/>
      <w:pgMar w:top="1134" w:right="567" w:bottom="851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CBF57" w14:textId="77777777" w:rsidR="00DB22B5" w:rsidRDefault="00DB22B5" w:rsidP="00381565">
      <w:r>
        <w:separator/>
      </w:r>
    </w:p>
  </w:endnote>
  <w:endnote w:type="continuationSeparator" w:id="0">
    <w:p w14:paraId="66284CB2" w14:textId="77777777" w:rsidR="00DB22B5" w:rsidRDefault="00DB22B5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E5E6" w14:textId="2CEDD631" w:rsidR="009930A5" w:rsidRPr="009930A5" w:rsidRDefault="009930A5" w:rsidP="009930A5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06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DCF94" w14:textId="77777777" w:rsidR="00DB22B5" w:rsidRDefault="00DB22B5" w:rsidP="00381565">
      <w:r>
        <w:separator/>
      </w:r>
    </w:p>
  </w:footnote>
  <w:footnote w:type="continuationSeparator" w:id="0">
    <w:p w14:paraId="50FA983C" w14:textId="77777777" w:rsidR="00DB22B5" w:rsidRDefault="00DB22B5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716B6" w14:textId="77777777" w:rsidR="00491416" w:rsidRDefault="00491416" w:rsidP="0098045A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84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248EE54" w14:textId="517E53B0" w:rsidR="00491416" w:rsidRPr="009930A5" w:rsidRDefault="009930A5" w:rsidP="009930A5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9930A5">
          <w:rPr>
            <w:rFonts w:ascii="PT Astra Serif" w:hAnsi="PT Astra Serif"/>
            <w:sz w:val="28"/>
            <w:szCs w:val="28"/>
          </w:rPr>
          <w:fldChar w:fldCharType="begin"/>
        </w:r>
        <w:r w:rsidRPr="009930A5">
          <w:rPr>
            <w:rFonts w:ascii="PT Astra Serif" w:hAnsi="PT Astra Serif"/>
            <w:sz w:val="28"/>
            <w:szCs w:val="28"/>
          </w:rPr>
          <w:instrText>PAGE   \* MERGEFORMAT</w:instrText>
        </w:r>
        <w:r w:rsidRPr="009930A5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7</w:t>
        </w:r>
        <w:r w:rsidRPr="009930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0425D"/>
    <w:rsid w:val="00024B2B"/>
    <w:rsid w:val="0002571E"/>
    <w:rsid w:val="000312A4"/>
    <w:rsid w:val="00032123"/>
    <w:rsid w:val="000373A3"/>
    <w:rsid w:val="000410BE"/>
    <w:rsid w:val="000412DA"/>
    <w:rsid w:val="000447FD"/>
    <w:rsid w:val="00050F37"/>
    <w:rsid w:val="00051B9F"/>
    <w:rsid w:val="00064EA0"/>
    <w:rsid w:val="000858D3"/>
    <w:rsid w:val="00086E18"/>
    <w:rsid w:val="0009022B"/>
    <w:rsid w:val="000A7755"/>
    <w:rsid w:val="000C00AE"/>
    <w:rsid w:val="000C31FC"/>
    <w:rsid w:val="000C46F9"/>
    <w:rsid w:val="000D13BB"/>
    <w:rsid w:val="000F143E"/>
    <w:rsid w:val="000F64BF"/>
    <w:rsid w:val="000F7E7A"/>
    <w:rsid w:val="00100D59"/>
    <w:rsid w:val="001032AA"/>
    <w:rsid w:val="00106494"/>
    <w:rsid w:val="001140F6"/>
    <w:rsid w:val="0011501C"/>
    <w:rsid w:val="001217C5"/>
    <w:rsid w:val="001235CF"/>
    <w:rsid w:val="00124CAE"/>
    <w:rsid w:val="00125DE8"/>
    <w:rsid w:val="00127AB7"/>
    <w:rsid w:val="001361C0"/>
    <w:rsid w:val="001416E5"/>
    <w:rsid w:val="0016643E"/>
    <w:rsid w:val="00166D54"/>
    <w:rsid w:val="00166E8D"/>
    <w:rsid w:val="001678BD"/>
    <w:rsid w:val="00182A29"/>
    <w:rsid w:val="00186900"/>
    <w:rsid w:val="0018788E"/>
    <w:rsid w:val="00193F05"/>
    <w:rsid w:val="00197DE5"/>
    <w:rsid w:val="001A1370"/>
    <w:rsid w:val="001A2DF5"/>
    <w:rsid w:val="001B058C"/>
    <w:rsid w:val="001C4162"/>
    <w:rsid w:val="001D1211"/>
    <w:rsid w:val="001D30E2"/>
    <w:rsid w:val="001D5193"/>
    <w:rsid w:val="001E1605"/>
    <w:rsid w:val="001E4A2C"/>
    <w:rsid w:val="001F3A96"/>
    <w:rsid w:val="001F73D9"/>
    <w:rsid w:val="00221590"/>
    <w:rsid w:val="002374E7"/>
    <w:rsid w:val="00241E20"/>
    <w:rsid w:val="00254614"/>
    <w:rsid w:val="002662C2"/>
    <w:rsid w:val="002666AC"/>
    <w:rsid w:val="002726E7"/>
    <w:rsid w:val="0029629F"/>
    <w:rsid w:val="002A4F30"/>
    <w:rsid w:val="002A4F62"/>
    <w:rsid w:val="002A7AC5"/>
    <w:rsid w:val="002B0BAE"/>
    <w:rsid w:val="002D59BA"/>
    <w:rsid w:val="002E31F7"/>
    <w:rsid w:val="002E5E16"/>
    <w:rsid w:val="00303625"/>
    <w:rsid w:val="00304B7A"/>
    <w:rsid w:val="003115B4"/>
    <w:rsid w:val="00313B3E"/>
    <w:rsid w:val="00320562"/>
    <w:rsid w:val="003215DE"/>
    <w:rsid w:val="00335C0B"/>
    <w:rsid w:val="00337AA7"/>
    <w:rsid w:val="00344FC6"/>
    <w:rsid w:val="00351F94"/>
    <w:rsid w:val="00374D8D"/>
    <w:rsid w:val="00381565"/>
    <w:rsid w:val="00390E8F"/>
    <w:rsid w:val="00390F7F"/>
    <w:rsid w:val="003915DE"/>
    <w:rsid w:val="00392574"/>
    <w:rsid w:val="003948EF"/>
    <w:rsid w:val="003A1EA5"/>
    <w:rsid w:val="003A65E0"/>
    <w:rsid w:val="003B6932"/>
    <w:rsid w:val="003C1997"/>
    <w:rsid w:val="003C7474"/>
    <w:rsid w:val="003E01A5"/>
    <w:rsid w:val="003E1CC8"/>
    <w:rsid w:val="003E352F"/>
    <w:rsid w:val="003E4FE9"/>
    <w:rsid w:val="003E5E77"/>
    <w:rsid w:val="003F1BB9"/>
    <w:rsid w:val="004023FA"/>
    <w:rsid w:val="0040544B"/>
    <w:rsid w:val="00413618"/>
    <w:rsid w:val="004142BB"/>
    <w:rsid w:val="004158B3"/>
    <w:rsid w:val="00421E1C"/>
    <w:rsid w:val="00422A53"/>
    <w:rsid w:val="00431997"/>
    <w:rsid w:val="00433278"/>
    <w:rsid w:val="0044235F"/>
    <w:rsid w:val="00446B91"/>
    <w:rsid w:val="00463655"/>
    <w:rsid w:val="00467A07"/>
    <w:rsid w:val="00472C86"/>
    <w:rsid w:val="004800B9"/>
    <w:rsid w:val="00491416"/>
    <w:rsid w:val="0049286E"/>
    <w:rsid w:val="00493003"/>
    <w:rsid w:val="00496FDC"/>
    <w:rsid w:val="004A48D2"/>
    <w:rsid w:val="004A5BFC"/>
    <w:rsid w:val="004C53CE"/>
    <w:rsid w:val="004C53E1"/>
    <w:rsid w:val="004F508B"/>
    <w:rsid w:val="00500C5B"/>
    <w:rsid w:val="005027B9"/>
    <w:rsid w:val="00503340"/>
    <w:rsid w:val="005059CC"/>
    <w:rsid w:val="00514FF5"/>
    <w:rsid w:val="00524D86"/>
    <w:rsid w:val="005305E6"/>
    <w:rsid w:val="00546325"/>
    <w:rsid w:val="00551A25"/>
    <w:rsid w:val="00561ED7"/>
    <w:rsid w:val="00574AE9"/>
    <w:rsid w:val="005754A5"/>
    <w:rsid w:val="00590A08"/>
    <w:rsid w:val="00590D06"/>
    <w:rsid w:val="00597A9E"/>
    <w:rsid w:val="005A1291"/>
    <w:rsid w:val="005B2570"/>
    <w:rsid w:val="005B3418"/>
    <w:rsid w:val="005B736E"/>
    <w:rsid w:val="005C4DB8"/>
    <w:rsid w:val="005D3175"/>
    <w:rsid w:val="005E1279"/>
    <w:rsid w:val="005E18BB"/>
    <w:rsid w:val="005E7D08"/>
    <w:rsid w:val="005F4EF9"/>
    <w:rsid w:val="005F4F5F"/>
    <w:rsid w:val="005F7D4E"/>
    <w:rsid w:val="00600C05"/>
    <w:rsid w:val="00602A0C"/>
    <w:rsid w:val="00603BD0"/>
    <w:rsid w:val="00612BB2"/>
    <w:rsid w:val="00612D8D"/>
    <w:rsid w:val="00617FAA"/>
    <w:rsid w:val="0062414B"/>
    <w:rsid w:val="00630039"/>
    <w:rsid w:val="0063089F"/>
    <w:rsid w:val="006322FE"/>
    <w:rsid w:val="00633D18"/>
    <w:rsid w:val="00636852"/>
    <w:rsid w:val="00642730"/>
    <w:rsid w:val="0065201C"/>
    <w:rsid w:val="00655013"/>
    <w:rsid w:val="00690F93"/>
    <w:rsid w:val="006940B2"/>
    <w:rsid w:val="006A410B"/>
    <w:rsid w:val="006A7E2F"/>
    <w:rsid w:val="006B198D"/>
    <w:rsid w:val="006B2E88"/>
    <w:rsid w:val="006C1B79"/>
    <w:rsid w:val="006C443B"/>
    <w:rsid w:val="006C6917"/>
    <w:rsid w:val="006D2053"/>
    <w:rsid w:val="006D4C84"/>
    <w:rsid w:val="006E558F"/>
    <w:rsid w:val="006E6329"/>
    <w:rsid w:val="006E76FA"/>
    <w:rsid w:val="007015FA"/>
    <w:rsid w:val="00704FC1"/>
    <w:rsid w:val="00705E95"/>
    <w:rsid w:val="00716518"/>
    <w:rsid w:val="007241D4"/>
    <w:rsid w:val="007300BD"/>
    <w:rsid w:val="007336B9"/>
    <w:rsid w:val="00737059"/>
    <w:rsid w:val="00762F0A"/>
    <w:rsid w:val="00764681"/>
    <w:rsid w:val="007735B1"/>
    <w:rsid w:val="00782650"/>
    <w:rsid w:val="00785ED6"/>
    <w:rsid w:val="0079586F"/>
    <w:rsid w:val="007A4ECE"/>
    <w:rsid w:val="007B0920"/>
    <w:rsid w:val="007C51B7"/>
    <w:rsid w:val="007C6AE3"/>
    <w:rsid w:val="007D2C0B"/>
    <w:rsid w:val="007D2DE5"/>
    <w:rsid w:val="007E126F"/>
    <w:rsid w:val="007E799A"/>
    <w:rsid w:val="007F7285"/>
    <w:rsid w:val="00803A56"/>
    <w:rsid w:val="00804D7E"/>
    <w:rsid w:val="00813E75"/>
    <w:rsid w:val="00822C1D"/>
    <w:rsid w:val="00845A61"/>
    <w:rsid w:val="00846CD0"/>
    <w:rsid w:val="00852CAD"/>
    <w:rsid w:val="00854942"/>
    <w:rsid w:val="00854FD0"/>
    <w:rsid w:val="00855066"/>
    <w:rsid w:val="008561B3"/>
    <w:rsid w:val="008638A5"/>
    <w:rsid w:val="008A2FCB"/>
    <w:rsid w:val="008B0F54"/>
    <w:rsid w:val="008B1537"/>
    <w:rsid w:val="008B1A6A"/>
    <w:rsid w:val="008B79A5"/>
    <w:rsid w:val="008C0F76"/>
    <w:rsid w:val="008C3F20"/>
    <w:rsid w:val="008C512B"/>
    <w:rsid w:val="008C5F51"/>
    <w:rsid w:val="008C7602"/>
    <w:rsid w:val="008C7D22"/>
    <w:rsid w:val="008D60A9"/>
    <w:rsid w:val="008E0C1F"/>
    <w:rsid w:val="008F48BC"/>
    <w:rsid w:val="009050A0"/>
    <w:rsid w:val="00917802"/>
    <w:rsid w:val="00923F2C"/>
    <w:rsid w:val="009304EE"/>
    <w:rsid w:val="00935826"/>
    <w:rsid w:val="00935DCE"/>
    <w:rsid w:val="00940CD7"/>
    <w:rsid w:val="00940E73"/>
    <w:rsid w:val="009578F7"/>
    <w:rsid w:val="009709D4"/>
    <w:rsid w:val="0098045A"/>
    <w:rsid w:val="009856F2"/>
    <w:rsid w:val="009930A5"/>
    <w:rsid w:val="009B0D48"/>
    <w:rsid w:val="009B2F86"/>
    <w:rsid w:val="009C549F"/>
    <w:rsid w:val="009D3142"/>
    <w:rsid w:val="009E5787"/>
    <w:rsid w:val="009F7141"/>
    <w:rsid w:val="00A062D9"/>
    <w:rsid w:val="00A20A84"/>
    <w:rsid w:val="00A21091"/>
    <w:rsid w:val="00A224A5"/>
    <w:rsid w:val="00A34AF1"/>
    <w:rsid w:val="00A37C18"/>
    <w:rsid w:val="00A43B96"/>
    <w:rsid w:val="00A4500D"/>
    <w:rsid w:val="00A52555"/>
    <w:rsid w:val="00A53A37"/>
    <w:rsid w:val="00A63467"/>
    <w:rsid w:val="00A636EE"/>
    <w:rsid w:val="00A63C97"/>
    <w:rsid w:val="00A66BB8"/>
    <w:rsid w:val="00A66F32"/>
    <w:rsid w:val="00A71CC8"/>
    <w:rsid w:val="00A73828"/>
    <w:rsid w:val="00A74E56"/>
    <w:rsid w:val="00A77AAA"/>
    <w:rsid w:val="00A83FFC"/>
    <w:rsid w:val="00A910D4"/>
    <w:rsid w:val="00A93581"/>
    <w:rsid w:val="00AA03B3"/>
    <w:rsid w:val="00AB0850"/>
    <w:rsid w:val="00AB4D64"/>
    <w:rsid w:val="00AC1F07"/>
    <w:rsid w:val="00AD0049"/>
    <w:rsid w:val="00AD086C"/>
    <w:rsid w:val="00AE4C9A"/>
    <w:rsid w:val="00AF074D"/>
    <w:rsid w:val="00AF4E0E"/>
    <w:rsid w:val="00AF6415"/>
    <w:rsid w:val="00AF7123"/>
    <w:rsid w:val="00B162FD"/>
    <w:rsid w:val="00B26C61"/>
    <w:rsid w:val="00B27C97"/>
    <w:rsid w:val="00B3316D"/>
    <w:rsid w:val="00B3698B"/>
    <w:rsid w:val="00B4494D"/>
    <w:rsid w:val="00B53559"/>
    <w:rsid w:val="00B60500"/>
    <w:rsid w:val="00B71FAE"/>
    <w:rsid w:val="00B7546C"/>
    <w:rsid w:val="00B771E5"/>
    <w:rsid w:val="00B83798"/>
    <w:rsid w:val="00B84C2D"/>
    <w:rsid w:val="00B86F1A"/>
    <w:rsid w:val="00BA194A"/>
    <w:rsid w:val="00BA200A"/>
    <w:rsid w:val="00BA6368"/>
    <w:rsid w:val="00BB18F3"/>
    <w:rsid w:val="00BB1DFB"/>
    <w:rsid w:val="00BB2604"/>
    <w:rsid w:val="00BB4FE7"/>
    <w:rsid w:val="00BC1020"/>
    <w:rsid w:val="00BC3E52"/>
    <w:rsid w:val="00BE130A"/>
    <w:rsid w:val="00BF67B1"/>
    <w:rsid w:val="00C010AA"/>
    <w:rsid w:val="00C01E81"/>
    <w:rsid w:val="00C02A1E"/>
    <w:rsid w:val="00C03334"/>
    <w:rsid w:val="00C0395E"/>
    <w:rsid w:val="00C14714"/>
    <w:rsid w:val="00C21965"/>
    <w:rsid w:val="00C30A5B"/>
    <w:rsid w:val="00C423C9"/>
    <w:rsid w:val="00C46D3C"/>
    <w:rsid w:val="00C53237"/>
    <w:rsid w:val="00C55BF1"/>
    <w:rsid w:val="00CA4923"/>
    <w:rsid w:val="00CA6222"/>
    <w:rsid w:val="00CA74F2"/>
    <w:rsid w:val="00CC5C49"/>
    <w:rsid w:val="00CC6B4F"/>
    <w:rsid w:val="00CC7543"/>
    <w:rsid w:val="00CF19CF"/>
    <w:rsid w:val="00CF3FF2"/>
    <w:rsid w:val="00CF5395"/>
    <w:rsid w:val="00CF67D4"/>
    <w:rsid w:val="00D15CEC"/>
    <w:rsid w:val="00D22535"/>
    <w:rsid w:val="00D22C6F"/>
    <w:rsid w:val="00D22CE1"/>
    <w:rsid w:val="00D261B1"/>
    <w:rsid w:val="00D307D2"/>
    <w:rsid w:val="00D32FF5"/>
    <w:rsid w:val="00D33EE6"/>
    <w:rsid w:val="00D34070"/>
    <w:rsid w:val="00D53C76"/>
    <w:rsid w:val="00D541B7"/>
    <w:rsid w:val="00D61BC2"/>
    <w:rsid w:val="00D66810"/>
    <w:rsid w:val="00D67745"/>
    <w:rsid w:val="00D72A14"/>
    <w:rsid w:val="00D746B1"/>
    <w:rsid w:val="00D91CCA"/>
    <w:rsid w:val="00D93D5C"/>
    <w:rsid w:val="00DA056A"/>
    <w:rsid w:val="00DA194A"/>
    <w:rsid w:val="00DA55D4"/>
    <w:rsid w:val="00DB22B5"/>
    <w:rsid w:val="00DD1563"/>
    <w:rsid w:val="00DD3659"/>
    <w:rsid w:val="00DD6115"/>
    <w:rsid w:val="00DE6A3F"/>
    <w:rsid w:val="00DF7950"/>
    <w:rsid w:val="00E062E7"/>
    <w:rsid w:val="00E2076D"/>
    <w:rsid w:val="00E264C3"/>
    <w:rsid w:val="00E35CBE"/>
    <w:rsid w:val="00E35D78"/>
    <w:rsid w:val="00E55AAD"/>
    <w:rsid w:val="00E572E8"/>
    <w:rsid w:val="00E611F5"/>
    <w:rsid w:val="00E66463"/>
    <w:rsid w:val="00E716EA"/>
    <w:rsid w:val="00E834B9"/>
    <w:rsid w:val="00E9032F"/>
    <w:rsid w:val="00E909AF"/>
    <w:rsid w:val="00E921FD"/>
    <w:rsid w:val="00E974B2"/>
    <w:rsid w:val="00EA2D3D"/>
    <w:rsid w:val="00EA3B40"/>
    <w:rsid w:val="00EA51A0"/>
    <w:rsid w:val="00EB316C"/>
    <w:rsid w:val="00EB3A60"/>
    <w:rsid w:val="00EB4581"/>
    <w:rsid w:val="00EC344C"/>
    <w:rsid w:val="00EC492E"/>
    <w:rsid w:val="00EC5743"/>
    <w:rsid w:val="00EC7275"/>
    <w:rsid w:val="00EC7B7F"/>
    <w:rsid w:val="00EE26C2"/>
    <w:rsid w:val="00EE4016"/>
    <w:rsid w:val="00EE5A74"/>
    <w:rsid w:val="00EE6998"/>
    <w:rsid w:val="00EF41B0"/>
    <w:rsid w:val="00EF64F7"/>
    <w:rsid w:val="00F13FEE"/>
    <w:rsid w:val="00F206BF"/>
    <w:rsid w:val="00F24B43"/>
    <w:rsid w:val="00F33DF3"/>
    <w:rsid w:val="00F44639"/>
    <w:rsid w:val="00F45100"/>
    <w:rsid w:val="00F45602"/>
    <w:rsid w:val="00F4596D"/>
    <w:rsid w:val="00F546D2"/>
    <w:rsid w:val="00F56C92"/>
    <w:rsid w:val="00F7145D"/>
    <w:rsid w:val="00F745B1"/>
    <w:rsid w:val="00FA40C4"/>
    <w:rsid w:val="00FB3A29"/>
    <w:rsid w:val="00FC4B44"/>
    <w:rsid w:val="00FD0A50"/>
    <w:rsid w:val="00FD2888"/>
    <w:rsid w:val="00FD746E"/>
    <w:rsid w:val="00FE13B6"/>
    <w:rsid w:val="00FE45C0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90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C2AB96B1FF979199138776D436A19AA795EB946871FE83D773517D634B877FC965503E8A32B70971FD49A583D7BB546D80A8CF4E5D973238192F8EA8yCM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AB96B1FF979199138776D436A19AA795EB946871FE83D773517D634B877FC965503E8A32B70971FD49A583D7BB546D80A8CF4E5D973238192F8EA8yC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2AB96B1FF979199138776D436A19AA795EB946871FE83D773517D634B877FC965503E8A32B70971FD49A583D7BB546D80A8CF4E5D973238192F8EA8yC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AB96B1FF979199138776D436A19AA795EB946871FE83D773517D634B877FC965503E8A32B70971FD49A583D7BB546D80A8CF4E5D973238192F8EA8yCM" TargetMode="External"/><Relationship Id="rId20" Type="http://schemas.openxmlformats.org/officeDocument/2006/relationships/hyperlink" Target="consultantplus://offline/ref=C2AB96B1FF979199138776D436A19AA795EB946871FE83D773517D634B877FC965503E8A32B70971FD49A583D7BB546D80A8CF4E5D973238192F8EA8y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4EED27CDF055A7186582E58096F466E75A79CDE927779F9FF457B4576E9EAB4E82CD9C65256250B2F1C02B4415519A3CBD055F4ED46E6C2CB1064a1H" TargetMode="External"/><Relationship Id="rId24" Type="http://schemas.openxmlformats.org/officeDocument/2006/relationships/hyperlink" Target="consultantplus://offline/ref=0F5F5BAEA3BA49EC9AAA5A757B189799A1066C6181092B245F0B8537B06AF77FB3A1A4A5F96408FD9861C7F1DF2916B8824BB0DD6979EF048AB0B5PFp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AB96B1FF979199138776D436A19AA795EB946871FE83D773517D634B877FC965503E8A32B70971FD49A583D7BB546D80A8CF4E5D973238192F8EA8yCM" TargetMode="External"/><Relationship Id="rId23" Type="http://schemas.openxmlformats.org/officeDocument/2006/relationships/hyperlink" Target="consultantplus://offline/ref=0F5F5BAEA3BA49EC9AAA5A757B189799A1066C6181092B245F0B8537B06AF77FB3A1A4A5F96408FD9861C7F1DF2916B8824BB0DD6979EF048AB0B5PFpAM" TargetMode="External"/><Relationship Id="rId10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19" Type="http://schemas.openxmlformats.org/officeDocument/2006/relationships/hyperlink" Target="consultantplus://offline/ref=C2AB96B1FF979199138776D436A19AA795EB946871FE83D773517D634B877FC965503E8A32B70971FD49A583D7BB546D80A8CF4E5D973238192F8EA8y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C2AB96B1FF979199138776D436A19AA795EB946871FE83D773517D634B877FC965503E8A32B70971FD49A583D7BB546D80A8CF4E5D973238192F8EA8yCM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43"/>
    <w:rsid w:val="00120127"/>
    <w:rsid w:val="0080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071B9905D4964B53955E2EC82B115">
    <w:name w:val="A96071B9905D4964B53955E2EC82B115"/>
    <w:rsid w:val="008027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071B9905D4964B53955E2EC82B115">
    <w:name w:val="A96071B9905D4964B53955E2EC82B115"/>
    <w:rsid w:val="00802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7EF5-EA9D-41EE-B038-602DD3C6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Макеева Мария Юрьевна</cp:lastModifiedBy>
  <cp:revision>3</cp:revision>
  <cp:lastPrinted>2021-06-11T06:02:00Z</cp:lastPrinted>
  <dcterms:created xsi:type="dcterms:W3CDTF">2021-06-11T05:58:00Z</dcterms:created>
  <dcterms:modified xsi:type="dcterms:W3CDTF">2021-06-11T06:02:00Z</dcterms:modified>
</cp:coreProperties>
</file>